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64" w:rsidRDefault="00B36E8F" w:rsidP="00E87264">
      <w:pPr>
        <w:spacing w:after="0"/>
        <w:jc w:val="both"/>
      </w:pPr>
      <w:bookmarkStart w:id="0" w:name="_GoBack"/>
      <w:r>
        <w:t xml:space="preserve">                                                                                 </w:t>
      </w:r>
      <w:r w:rsidR="00D72D5C">
        <w:t xml:space="preserve">            </w:t>
      </w:r>
      <w:r w:rsidR="00E87264">
        <w:t xml:space="preserve"> </w:t>
      </w:r>
      <w:r w:rsidR="00C14F65">
        <w:t>УТ</w:t>
      </w:r>
      <w:r w:rsidR="00E87264">
        <w:t>ВЕРЖДАЮ</w:t>
      </w:r>
    </w:p>
    <w:p w:rsidR="00C14F65" w:rsidRDefault="00E87264" w:rsidP="00E87264">
      <w:pPr>
        <w:spacing w:after="0"/>
        <w:jc w:val="both"/>
      </w:pPr>
      <w:r>
        <w:t xml:space="preserve">                                                                                 </w:t>
      </w:r>
      <w:r w:rsidR="00E20B5B">
        <w:t xml:space="preserve">             Заведующая МДОУ № 20 «Васил</w:t>
      </w:r>
      <w:r>
        <w:t>ек»</w:t>
      </w:r>
    </w:p>
    <w:p w:rsidR="00AC19E5" w:rsidRDefault="00AC19E5" w:rsidP="00E87264">
      <w:pPr>
        <w:spacing w:after="0"/>
        <w:jc w:val="both"/>
      </w:pPr>
      <w:r>
        <w:t xml:space="preserve">                                                                                          </w:t>
      </w:r>
      <w:r w:rsidR="00E20B5B">
        <w:t xml:space="preserve">    _____________/ Т.С.Петрова</w:t>
      </w:r>
    </w:p>
    <w:p w:rsidR="00E87264" w:rsidRDefault="00E87264" w:rsidP="00E87264">
      <w:pPr>
        <w:spacing w:after="0"/>
        <w:ind w:left="4678"/>
        <w:jc w:val="both"/>
      </w:pPr>
      <w:r>
        <w:t>протокол Педагогического совета</w:t>
      </w:r>
    </w:p>
    <w:p w:rsidR="00E87264" w:rsidRDefault="007E43E6" w:rsidP="00E87264">
      <w:pPr>
        <w:spacing w:after="0"/>
        <w:ind w:left="4678"/>
        <w:jc w:val="both"/>
      </w:pPr>
      <w:r>
        <w:t>№ ___ от «__» _________ 2016</w:t>
      </w:r>
      <w:r w:rsidR="00E87264">
        <w:t xml:space="preserve"> г.</w:t>
      </w:r>
    </w:p>
    <w:p w:rsidR="00E87264" w:rsidRDefault="00E87264" w:rsidP="00C14F65">
      <w:pPr>
        <w:spacing w:after="0"/>
        <w:ind w:left="6237"/>
      </w:pPr>
    </w:p>
    <w:p w:rsidR="00E77AAC" w:rsidRDefault="00E77AAC" w:rsidP="00E77AAC">
      <w:pPr>
        <w:spacing w:after="0"/>
        <w:ind w:left="6237"/>
      </w:pPr>
    </w:p>
    <w:p w:rsidR="00E20B5B" w:rsidRDefault="00B651C5" w:rsidP="004F09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="004F09FF" w:rsidRPr="007A12C9">
        <w:rPr>
          <w:b/>
          <w:sz w:val="32"/>
          <w:szCs w:val="32"/>
        </w:rPr>
        <w:t xml:space="preserve"> дня в </w:t>
      </w:r>
      <w:r w:rsidR="004F09FF">
        <w:rPr>
          <w:b/>
          <w:sz w:val="32"/>
          <w:szCs w:val="32"/>
        </w:rPr>
        <w:t xml:space="preserve">группе </w:t>
      </w:r>
      <w:r w:rsidR="00E20B5B">
        <w:rPr>
          <w:b/>
          <w:sz w:val="32"/>
          <w:szCs w:val="32"/>
        </w:rPr>
        <w:t>№ 1</w:t>
      </w:r>
      <w:r w:rsidR="00EE149D">
        <w:rPr>
          <w:b/>
          <w:sz w:val="32"/>
          <w:szCs w:val="32"/>
        </w:rPr>
        <w:t>,</w:t>
      </w:r>
      <w:r w:rsidR="004F09FF" w:rsidRPr="007A12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ннего возраста (от </w:t>
      </w:r>
      <w:r w:rsidR="00E20B5B">
        <w:rPr>
          <w:b/>
          <w:sz w:val="32"/>
          <w:szCs w:val="32"/>
        </w:rPr>
        <w:t>2 до 3</w:t>
      </w:r>
      <w:r>
        <w:rPr>
          <w:b/>
          <w:sz w:val="32"/>
          <w:szCs w:val="32"/>
        </w:rPr>
        <w:t xml:space="preserve"> лет) </w:t>
      </w:r>
    </w:p>
    <w:p w:rsidR="005C1E37" w:rsidRPr="00003684" w:rsidRDefault="004F09FF" w:rsidP="00003684">
      <w:pPr>
        <w:jc w:val="center"/>
        <w:rPr>
          <w:b/>
          <w:sz w:val="32"/>
          <w:szCs w:val="32"/>
        </w:rPr>
      </w:pPr>
      <w:r w:rsidRPr="007A12C9">
        <w:rPr>
          <w:b/>
          <w:sz w:val="32"/>
          <w:szCs w:val="32"/>
        </w:rPr>
        <w:t xml:space="preserve">на </w:t>
      </w:r>
      <w:r w:rsidR="00003684"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>период года</w:t>
      </w:r>
      <w:r w:rsidR="00003684">
        <w:rPr>
          <w:b/>
          <w:sz w:val="32"/>
          <w:szCs w:val="32"/>
        </w:rPr>
        <w:t xml:space="preserve"> </w:t>
      </w:r>
      <w:r w:rsidR="002972CC">
        <w:rPr>
          <w:b/>
          <w:i/>
          <w:sz w:val="28"/>
          <w:szCs w:val="28"/>
        </w:rPr>
        <w:t>(2015</w:t>
      </w:r>
      <w:r w:rsidR="006805B9">
        <w:rPr>
          <w:b/>
          <w:i/>
          <w:sz w:val="28"/>
          <w:szCs w:val="28"/>
        </w:rPr>
        <w:t>-201</w:t>
      </w:r>
      <w:r w:rsidR="002972CC">
        <w:rPr>
          <w:b/>
          <w:i/>
          <w:sz w:val="28"/>
          <w:szCs w:val="28"/>
        </w:rPr>
        <w:t>6</w:t>
      </w:r>
      <w:r w:rsidR="00C11358" w:rsidRPr="00C11358">
        <w:rPr>
          <w:b/>
          <w:i/>
          <w:sz w:val="28"/>
          <w:szCs w:val="28"/>
        </w:rPr>
        <w:t xml:space="preserve"> учебный год)</w:t>
      </w:r>
      <w:r w:rsidR="00471B1A">
        <w:rPr>
          <w:b/>
          <w:i/>
          <w:sz w:val="28"/>
          <w:szCs w:val="28"/>
        </w:rPr>
        <w:t xml:space="preserve"> 1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4F09FF" w:rsidTr="0057688B">
        <w:tc>
          <w:tcPr>
            <w:tcW w:w="675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4F09FF" w:rsidP="0057688B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F09FF" w:rsidRPr="005C1E37" w:rsidRDefault="002972CC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детей в детский сад</w:t>
            </w:r>
            <w:r w:rsidR="004F09FF" w:rsidRPr="005C1E37">
              <w:rPr>
                <w:sz w:val="24"/>
                <w:szCs w:val="24"/>
              </w:rPr>
              <w:t xml:space="preserve">, </w:t>
            </w:r>
            <w:r w:rsidR="00890498">
              <w:rPr>
                <w:sz w:val="24"/>
                <w:szCs w:val="24"/>
              </w:rPr>
              <w:t xml:space="preserve">совместная деятельность воспитателя с детьми, </w:t>
            </w:r>
            <w:r w:rsidR="004F09FF" w:rsidRPr="005C1E37">
              <w:rPr>
                <w:sz w:val="24"/>
                <w:szCs w:val="24"/>
              </w:rPr>
              <w:t>самостоятельная деятельность детей</w:t>
            </w:r>
            <w:r w:rsidR="00890498">
              <w:rPr>
                <w:sz w:val="24"/>
                <w:szCs w:val="24"/>
              </w:rPr>
              <w:t>.</w:t>
            </w:r>
            <w:r w:rsidR="00D72D5C">
              <w:rPr>
                <w:sz w:val="24"/>
                <w:szCs w:val="24"/>
              </w:rPr>
              <w:t xml:space="preserve"> </w:t>
            </w:r>
            <w:r w:rsidR="00890498">
              <w:rPr>
                <w:sz w:val="24"/>
                <w:szCs w:val="24"/>
              </w:rPr>
              <w:t>Утренняя гимнастика.</w:t>
            </w:r>
          </w:p>
          <w:p w:rsidR="004F09FF" w:rsidRPr="005C1E3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89049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89049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F09FF" w:rsidRPr="005C1E37" w:rsidRDefault="004F09FF" w:rsidP="0057688B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завтраку, завтрак</w:t>
            </w:r>
          </w:p>
          <w:p w:rsidR="004F09FF" w:rsidRPr="005C1E3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B4426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</w:t>
            </w:r>
            <w:r w:rsidR="004F09FF" w:rsidRPr="005C1E3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89049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E43E6" w:rsidRPr="005C1E37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, прогулка, совместная деятельность с детьми, самостоятельная деятельность, </w:t>
            </w:r>
            <w:r w:rsidR="00003684">
              <w:rPr>
                <w:sz w:val="24"/>
                <w:szCs w:val="24"/>
              </w:rPr>
              <w:t xml:space="preserve">закаливающие мероприятия, </w:t>
            </w:r>
            <w:r>
              <w:rPr>
                <w:sz w:val="24"/>
                <w:szCs w:val="24"/>
              </w:rPr>
              <w:t>возвращение с прогулки.</w:t>
            </w:r>
          </w:p>
          <w:p w:rsidR="00DE1AC2" w:rsidRPr="00E77AAC" w:rsidRDefault="00DE1AC2" w:rsidP="007E43E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B4426F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</w:t>
            </w:r>
            <w:r w:rsidR="007E43E6">
              <w:rPr>
                <w:sz w:val="24"/>
                <w:szCs w:val="24"/>
              </w:rPr>
              <w:t>11.1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7009E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7E43E6" w:rsidRDefault="007E43E6" w:rsidP="007E43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0; 9.20 – 9.30</w:t>
            </w:r>
          </w:p>
          <w:p w:rsidR="004F09FF" w:rsidRPr="005C1E37" w:rsidRDefault="004F09FF" w:rsidP="007E43E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7E43E6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="00E20B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9.30</w:t>
            </w:r>
          </w:p>
          <w:p w:rsidR="004F09FF" w:rsidRPr="005C1E37" w:rsidRDefault="004F09FF" w:rsidP="005768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F09FF" w:rsidTr="0057688B">
        <w:tc>
          <w:tcPr>
            <w:tcW w:w="675" w:type="dxa"/>
          </w:tcPr>
          <w:p w:rsidR="004F09FF" w:rsidRPr="005C1E37" w:rsidRDefault="007009E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F09FF" w:rsidRPr="005C1E37" w:rsidRDefault="00DE1AC2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E37">
              <w:rPr>
                <w:sz w:val="24"/>
                <w:szCs w:val="24"/>
              </w:rPr>
              <w:t>одготовка к обеду</w:t>
            </w:r>
            <w:r>
              <w:rPr>
                <w:sz w:val="24"/>
                <w:szCs w:val="24"/>
              </w:rPr>
              <w:t>, о</w:t>
            </w:r>
            <w:r w:rsidR="004F09FF" w:rsidRPr="005C1E37">
              <w:rPr>
                <w:sz w:val="24"/>
                <w:szCs w:val="24"/>
              </w:rPr>
              <w:t xml:space="preserve">бед </w:t>
            </w:r>
          </w:p>
          <w:p w:rsidR="004F09FF" w:rsidRPr="005C1E3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DE1AC2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2.1</w:t>
            </w:r>
            <w:r w:rsidR="004F09FF" w:rsidRPr="005C1E3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7009E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F09FF" w:rsidRPr="005C1E37" w:rsidRDefault="003D7742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</w:t>
            </w:r>
            <w:r w:rsidR="004F09FF" w:rsidRPr="005C1E37">
              <w:rPr>
                <w:sz w:val="24"/>
                <w:szCs w:val="24"/>
              </w:rPr>
              <w:t>невной сон</w:t>
            </w:r>
          </w:p>
          <w:p w:rsidR="004F09FF" w:rsidRPr="005C1E3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DE1AC2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5.1</w:t>
            </w:r>
            <w:r w:rsidR="004F09FF" w:rsidRPr="005C1E3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7009E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степенный подъем </w:t>
            </w:r>
            <w:r w:rsidRPr="005C1E37">
              <w:rPr>
                <w:sz w:val="24"/>
                <w:szCs w:val="24"/>
                <w:lang w:val="en-US"/>
              </w:rPr>
              <w:t>c</w:t>
            </w:r>
            <w:r w:rsidRPr="005C1E37">
              <w:rPr>
                <w:sz w:val="24"/>
                <w:szCs w:val="24"/>
              </w:rPr>
              <w:t xml:space="preserve"> использованием гимнастики после сна, </w:t>
            </w:r>
            <w:r w:rsidR="008A5733">
              <w:rPr>
                <w:sz w:val="24"/>
                <w:szCs w:val="24"/>
              </w:rPr>
              <w:t>проведение закаливающих мероприятий, самостоятельная деятельность</w:t>
            </w:r>
            <w:r w:rsidR="00890498">
              <w:rPr>
                <w:sz w:val="24"/>
                <w:szCs w:val="24"/>
              </w:rPr>
              <w:t xml:space="preserve"> детей</w:t>
            </w:r>
            <w:r w:rsidR="00302F73">
              <w:rPr>
                <w:sz w:val="24"/>
                <w:szCs w:val="24"/>
              </w:rPr>
              <w:t>.</w:t>
            </w:r>
          </w:p>
          <w:p w:rsidR="00DE1AC2" w:rsidRPr="005C1E37" w:rsidRDefault="00DE1AC2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DE1AC2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</w:t>
            </w:r>
            <w:r w:rsidR="003D7742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7009E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F09FF" w:rsidRPr="005C1E37" w:rsidRDefault="004F09FF" w:rsidP="0057688B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лдник </w:t>
            </w:r>
          </w:p>
          <w:p w:rsidR="004F09FF" w:rsidRPr="005C1E3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3D7742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E20B5B" w:rsidTr="0057688B">
        <w:tc>
          <w:tcPr>
            <w:tcW w:w="675" w:type="dxa"/>
          </w:tcPr>
          <w:p w:rsidR="00E20B5B" w:rsidRDefault="00E20B5B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A410CA" w:rsidRPr="005C1E37" w:rsidRDefault="00A410CA" w:rsidP="00A410CA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прогу</w:t>
            </w:r>
            <w:r>
              <w:rPr>
                <w:sz w:val="24"/>
                <w:szCs w:val="24"/>
              </w:rPr>
              <w:t>лке.</w:t>
            </w:r>
            <w:r w:rsidRPr="005C1E37">
              <w:rPr>
                <w:sz w:val="24"/>
                <w:szCs w:val="24"/>
              </w:rPr>
              <w:t xml:space="preserve"> Вечерняя прогулка, </w:t>
            </w:r>
            <w:r>
              <w:rPr>
                <w:sz w:val="24"/>
                <w:szCs w:val="24"/>
              </w:rPr>
              <w:t xml:space="preserve">самостоятельная деятельность детей, </w:t>
            </w:r>
            <w:r w:rsidRPr="005C1E37">
              <w:rPr>
                <w:sz w:val="24"/>
                <w:szCs w:val="24"/>
              </w:rPr>
              <w:t>совместная деятельность детей</w:t>
            </w:r>
            <w:r>
              <w:rPr>
                <w:sz w:val="24"/>
                <w:szCs w:val="24"/>
              </w:rPr>
              <w:t xml:space="preserve"> с педагогом, </w:t>
            </w:r>
            <w:r w:rsidRPr="005C1E37">
              <w:rPr>
                <w:sz w:val="24"/>
                <w:szCs w:val="24"/>
              </w:rPr>
              <w:t>уход детей домой</w:t>
            </w:r>
            <w:r>
              <w:rPr>
                <w:sz w:val="24"/>
                <w:szCs w:val="24"/>
              </w:rPr>
              <w:t>, работа с родителями</w:t>
            </w:r>
          </w:p>
          <w:p w:rsidR="00A410CA" w:rsidRPr="005C1E37" w:rsidRDefault="00A410CA" w:rsidP="00A410CA">
            <w:pPr>
              <w:rPr>
                <w:sz w:val="24"/>
                <w:szCs w:val="24"/>
              </w:rPr>
            </w:pPr>
          </w:p>
          <w:p w:rsidR="00E20B5B" w:rsidRPr="005C1E37" w:rsidRDefault="00E20B5B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20B5B" w:rsidRDefault="00E20B5B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</w:t>
            </w:r>
            <w:r w:rsidR="00A410CA">
              <w:rPr>
                <w:sz w:val="24"/>
                <w:szCs w:val="24"/>
              </w:rPr>
              <w:t>9.0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E20B5B" w:rsidP="0057688B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A410CA" w:rsidRDefault="00A410CA" w:rsidP="00A4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A410CA" w:rsidRDefault="00A410CA" w:rsidP="00A4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16.10; 16.20 – 16.30. </w:t>
            </w:r>
          </w:p>
          <w:p w:rsidR="004F09FF" w:rsidRPr="005C1E37" w:rsidRDefault="004F09FF" w:rsidP="00A410C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A410C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="003D77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.3</w:t>
            </w:r>
            <w:r w:rsidR="004F09FF" w:rsidRPr="005C1E3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5C1E37" w:rsidRDefault="00E20B5B" w:rsidP="0057688B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10CA" w:rsidRPr="005C1E37" w:rsidRDefault="00A410CA" w:rsidP="00A4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  <w:p w:rsidR="004F09FF" w:rsidRPr="005C1E37" w:rsidRDefault="004F09FF" w:rsidP="00A410CA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5C1E37" w:rsidRDefault="00A410C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953F31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6.40</w:t>
            </w:r>
          </w:p>
        </w:tc>
      </w:tr>
    </w:tbl>
    <w:p w:rsidR="007E43E6" w:rsidRDefault="007E43E6" w:rsidP="007E43E6">
      <w:pPr>
        <w:tabs>
          <w:tab w:val="left" w:pos="5640"/>
        </w:tabs>
        <w:spacing w:after="0"/>
        <w:rPr>
          <w:sz w:val="24"/>
          <w:szCs w:val="24"/>
        </w:rPr>
      </w:pPr>
    </w:p>
    <w:p w:rsidR="00A410CA" w:rsidRDefault="00A410CA" w:rsidP="007E43E6">
      <w:pPr>
        <w:tabs>
          <w:tab w:val="left" w:pos="5640"/>
        </w:tabs>
        <w:spacing w:after="0"/>
        <w:rPr>
          <w:sz w:val="24"/>
          <w:szCs w:val="24"/>
        </w:rPr>
      </w:pPr>
    </w:p>
    <w:p w:rsidR="00003684" w:rsidRDefault="00003684" w:rsidP="007E43E6">
      <w:pPr>
        <w:tabs>
          <w:tab w:val="left" w:pos="5640"/>
        </w:tabs>
        <w:spacing w:after="0"/>
        <w:rPr>
          <w:sz w:val="24"/>
          <w:szCs w:val="24"/>
        </w:rPr>
      </w:pPr>
    </w:p>
    <w:p w:rsidR="007E43E6" w:rsidRDefault="007E43E6" w:rsidP="007E43E6">
      <w:pPr>
        <w:tabs>
          <w:tab w:val="left" w:pos="5640"/>
        </w:tabs>
        <w:spacing w:after="0"/>
        <w:rPr>
          <w:sz w:val="24"/>
          <w:szCs w:val="24"/>
        </w:rPr>
      </w:pP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УТВЕРЖДАЮ</w:t>
      </w: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Заведующая МДОУ № 20 «Василек»</w:t>
      </w: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_____________/ Т.С.Петрова</w:t>
      </w:r>
    </w:p>
    <w:p w:rsidR="00A410CA" w:rsidRDefault="00A410CA" w:rsidP="00A410CA">
      <w:pPr>
        <w:spacing w:after="0"/>
        <w:ind w:left="4678"/>
        <w:jc w:val="both"/>
      </w:pPr>
      <w:r>
        <w:t>протокол Педагогического совета</w:t>
      </w:r>
    </w:p>
    <w:p w:rsidR="00A410CA" w:rsidRDefault="00A410CA" w:rsidP="00A410CA">
      <w:pPr>
        <w:spacing w:after="0"/>
        <w:ind w:left="4678"/>
        <w:jc w:val="both"/>
      </w:pPr>
      <w:r>
        <w:t>№ ___ от «__» _________ 2016 г.</w:t>
      </w:r>
    </w:p>
    <w:p w:rsidR="00A410CA" w:rsidRDefault="00A410CA" w:rsidP="00A410CA">
      <w:pPr>
        <w:spacing w:after="0"/>
        <w:ind w:left="6237"/>
      </w:pPr>
    </w:p>
    <w:p w:rsidR="00A410CA" w:rsidRDefault="00A410CA" w:rsidP="00A410CA">
      <w:pPr>
        <w:spacing w:after="0"/>
        <w:ind w:left="6237"/>
      </w:pPr>
    </w:p>
    <w:p w:rsidR="00A410CA" w:rsidRDefault="00A410CA" w:rsidP="00A41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>
        <w:rPr>
          <w:b/>
          <w:sz w:val="32"/>
          <w:szCs w:val="32"/>
        </w:rPr>
        <w:t>группе № 1,</w:t>
      </w:r>
      <w:r w:rsidRPr="007A12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ннего возраста (от 2 до 3 лет) </w:t>
      </w:r>
    </w:p>
    <w:p w:rsidR="00A410CA" w:rsidRPr="00003684" w:rsidRDefault="00A410CA" w:rsidP="00003684">
      <w:pPr>
        <w:jc w:val="center"/>
        <w:rPr>
          <w:b/>
          <w:sz w:val="32"/>
          <w:szCs w:val="32"/>
        </w:rPr>
      </w:pPr>
      <w:r w:rsidRPr="007A12C9">
        <w:rPr>
          <w:b/>
          <w:sz w:val="32"/>
          <w:szCs w:val="32"/>
        </w:rPr>
        <w:t xml:space="preserve">на </w:t>
      </w:r>
      <w:r w:rsidR="00003684"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>период года</w:t>
      </w:r>
      <w:r w:rsidR="00003684">
        <w:rPr>
          <w:b/>
          <w:sz w:val="32"/>
          <w:szCs w:val="32"/>
        </w:rPr>
        <w:t xml:space="preserve"> </w:t>
      </w:r>
      <w:r>
        <w:rPr>
          <w:b/>
          <w:i/>
          <w:sz w:val="28"/>
          <w:szCs w:val="28"/>
        </w:rPr>
        <w:t>(2015-2016</w:t>
      </w:r>
      <w:r w:rsidRPr="00C11358">
        <w:rPr>
          <w:b/>
          <w:i/>
          <w:sz w:val="28"/>
          <w:szCs w:val="28"/>
        </w:rPr>
        <w:t xml:space="preserve"> учебный год)</w:t>
      </w:r>
      <w:r w:rsidR="00471B1A">
        <w:rPr>
          <w:b/>
          <w:i/>
          <w:sz w:val="28"/>
          <w:szCs w:val="28"/>
        </w:rPr>
        <w:t xml:space="preserve"> 2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A410CA" w:rsidTr="002016D8">
        <w:tc>
          <w:tcPr>
            <w:tcW w:w="675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детей в детский сад</w:t>
            </w:r>
            <w:r w:rsidRPr="005C1E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вместная деятельность воспитателя с детьми, </w:t>
            </w:r>
            <w:r w:rsidRPr="005C1E37">
              <w:rPr>
                <w:sz w:val="24"/>
                <w:szCs w:val="24"/>
              </w:rPr>
              <w:t>самостоятельная деятельность детей</w:t>
            </w:r>
            <w:r>
              <w:rPr>
                <w:sz w:val="24"/>
                <w:szCs w:val="24"/>
              </w:rPr>
              <w:t>. Утренняя гимнастика.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завтраку, завтрак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, прогулка, совместная деятельность с детьми, самостоятельная деятельность, </w:t>
            </w:r>
            <w:r w:rsidR="00003684">
              <w:rPr>
                <w:sz w:val="24"/>
                <w:szCs w:val="24"/>
              </w:rPr>
              <w:t xml:space="preserve">закаливающие мероприятия, </w:t>
            </w:r>
            <w:r>
              <w:rPr>
                <w:sz w:val="24"/>
                <w:szCs w:val="24"/>
              </w:rPr>
              <w:t>возвращение с прогулки.</w:t>
            </w:r>
          </w:p>
          <w:p w:rsidR="00A410CA" w:rsidRPr="00E77AAC" w:rsidRDefault="00A410CA" w:rsidP="002016D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1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A410CA" w:rsidRDefault="00A410CA" w:rsidP="00201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0; 9.20 – 9.30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  <w:p w:rsidR="00A410CA" w:rsidRPr="005C1E37" w:rsidRDefault="00A410CA" w:rsidP="002016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E37">
              <w:rPr>
                <w:sz w:val="24"/>
                <w:szCs w:val="24"/>
              </w:rPr>
              <w:t>одготовка к обеду</w:t>
            </w:r>
            <w:r>
              <w:rPr>
                <w:sz w:val="24"/>
                <w:szCs w:val="24"/>
              </w:rPr>
              <w:t>, о</w:t>
            </w:r>
            <w:r w:rsidRPr="005C1E37">
              <w:rPr>
                <w:sz w:val="24"/>
                <w:szCs w:val="24"/>
              </w:rPr>
              <w:t xml:space="preserve">бед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2.1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</w:t>
            </w:r>
            <w:r w:rsidRPr="005C1E37">
              <w:rPr>
                <w:sz w:val="24"/>
                <w:szCs w:val="24"/>
              </w:rPr>
              <w:t>невной сон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5.1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степенный подъем </w:t>
            </w:r>
            <w:r w:rsidRPr="005C1E37">
              <w:rPr>
                <w:sz w:val="24"/>
                <w:szCs w:val="24"/>
                <w:lang w:val="en-US"/>
              </w:rPr>
              <w:t>c</w:t>
            </w:r>
            <w:r w:rsidRPr="005C1E37">
              <w:rPr>
                <w:sz w:val="24"/>
                <w:szCs w:val="24"/>
              </w:rPr>
              <w:t xml:space="preserve"> использованием гимнастики после сна, </w:t>
            </w:r>
            <w:r>
              <w:rPr>
                <w:sz w:val="24"/>
                <w:szCs w:val="24"/>
              </w:rPr>
              <w:t>проведение закаливающих мероприятий, самостоятельная деятельность детей.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лдник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A410CA" w:rsidTr="002016D8">
        <w:tc>
          <w:tcPr>
            <w:tcW w:w="675" w:type="dxa"/>
          </w:tcPr>
          <w:p w:rsidR="00A410CA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прогу</w:t>
            </w:r>
            <w:r>
              <w:rPr>
                <w:sz w:val="24"/>
                <w:szCs w:val="24"/>
              </w:rPr>
              <w:t>лке.</w:t>
            </w:r>
            <w:r w:rsidRPr="005C1E37">
              <w:rPr>
                <w:sz w:val="24"/>
                <w:szCs w:val="24"/>
              </w:rPr>
              <w:t xml:space="preserve"> Вечерняя прогулка, </w:t>
            </w:r>
            <w:r>
              <w:rPr>
                <w:sz w:val="24"/>
                <w:szCs w:val="24"/>
              </w:rPr>
              <w:t xml:space="preserve">самостоятельная деятельность детей, </w:t>
            </w:r>
            <w:r w:rsidRPr="005C1E37">
              <w:rPr>
                <w:sz w:val="24"/>
                <w:szCs w:val="24"/>
              </w:rPr>
              <w:t>совместная деятельность детей</w:t>
            </w:r>
            <w:r>
              <w:rPr>
                <w:sz w:val="24"/>
                <w:szCs w:val="24"/>
              </w:rPr>
              <w:t xml:space="preserve"> с педагогом, </w:t>
            </w:r>
            <w:r w:rsidRPr="005C1E37">
              <w:rPr>
                <w:sz w:val="24"/>
                <w:szCs w:val="24"/>
              </w:rPr>
              <w:t>уход детей домой</w:t>
            </w:r>
            <w:r>
              <w:rPr>
                <w:sz w:val="24"/>
                <w:szCs w:val="24"/>
              </w:rPr>
              <w:t>, работа с родителями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9.0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16.10; 16.20 – 16.30.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3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6.40</w:t>
            </w:r>
          </w:p>
        </w:tc>
      </w:tr>
    </w:tbl>
    <w:p w:rsidR="007E43E6" w:rsidRDefault="007E43E6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A410CA" w:rsidRDefault="00A410CA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A410CA" w:rsidRDefault="00A410CA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УТВЕРЖДАЮ</w:t>
      </w: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Заведующая МДОУ № 20 «Василек»</w:t>
      </w: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_____________/ Т.С.Петрова</w:t>
      </w:r>
    </w:p>
    <w:p w:rsidR="00A410CA" w:rsidRDefault="00A410CA" w:rsidP="00A410CA">
      <w:pPr>
        <w:spacing w:after="0"/>
        <w:ind w:left="4678"/>
        <w:jc w:val="both"/>
      </w:pPr>
      <w:r>
        <w:t>протокол Педагогического совета</w:t>
      </w:r>
    </w:p>
    <w:p w:rsidR="00A410CA" w:rsidRDefault="00A410CA" w:rsidP="00A410CA">
      <w:pPr>
        <w:spacing w:after="0"/>
        <w:ind w:left="4678"/>
        <w:jc w:val="both"/>
      </w:pPr>
      <w:r>
        <w:t>№ ___ от «__» _________ 2016 г.</w:t>
      </w:r>
    </w:p>
    <w:p w:rsidR="00A410CA" w:rsidRDefault="00A410CA" w:rsidP="00471B1A">
      <w:pPr>
        <w:spacing w:after="0"/>
      </w:pPr>
    </w:p>
    <w:p w:rsidR="00A410CA" w:rsidRDefault="00A410CA" w:rsidP="00A41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>
        <w:rPr>
          <w:b/>
          <w:sz w:val="32"/>
          <w:szCs w:val="32"/>
        </w:rPr>
        <w:t>группе № 2,</w:t>
      </w:r>
      <w:r w:rsidRPr="007A12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ннего возраста (от 2 до 3 лет) </w:t>
      </w:r>
    </w:p>
    <w:p w:rsidR="00A410CA" w:rsidRPr="00003684" w:rsidRDefault="00A410CA" w:rsidP="00003684">
      <w:pPr>
        <w:jc w:val="center"/>
        <w:rPr>
          <w:b/>
          <w:sz w:val="32"/>
          <w:szCs w:val="32"/>
        </w:rPr>
      </w:pPr>
      <w:r w:rsidRPr="007A12C9">
        <w:rPr>
          <w:b/>
          <w:sz w:val="32"/>
          <w:szCs w:val="32"/>
        </w:rPr>
        <w:t xml:space="preserve">на </w:t>
      </w:r>
      <w:r w:rsidR="00003684"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 xml:space="preserve"> период года</w:t>
      </w:r>
      <w:r w:rsidR="00003684">
        <w:rPr>
          <w:b/>
          <w:sz w:val="32"/>
          <w:szCs w:val="32"/>
        </w:rPr>
        <w:t xml:space="preserve"> </w:t>
      </w:r>
      <w:r>
        <w:rPr>
          <w:b/>
          <w:i/>
          <w:sz w:val="28"/>
          <w:szCs w:val="28"/>
        </w:rPr>
        <w:t>(2015-2016</w:t>
      </w:r>
      <w:r w:rsidRPr="00C11358">
        <w:rPr>
          <w:b/>
          <w:i/>
          <w:sz w:val="28"/>
          <w:szCs w:val="28"/>
        </w:rPr>
        <w:t xml:space="preserve"> учебный год)</w:t>
      </w:r>
      <w:r w:rsidR="00471B1A">
        <w:rPr>
          <w:b/>
          <w:i/>
          <w:sz w:val="28"/>
          <w:szCs w:val="28"/>
        </w:rPr>
        <w:t xml:space="preserve"> 2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A410CA" w:rsidTr="002016D8">
        <w:tc>
          <w:tcPr>
            <w:tcW w:w="675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детей в детский сад</w:t>
            </w:r>
            <w:r w:rsidRPr="005C1E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вместная деятельность воспитателя с детьми, </w:t>
            </w:r>
            <w:r w:rsidRPr="005C1E37">
              <w:rPr>
                <w:sz w:val="24"/>
                <w:szCs w:val="24"/>
              </w:rPr>
              <w:t>самостоятельная деятельность детей</w:t>
            </w:r>
            <w:r>
              <w:rPr>
                <w:sz w:val="24"/>
                <w:szCs w:val="24"/>
              </w:rPr>
              <w:t>. Утренняя гимнастика.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завтраку, завтрак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, прогулка, совместная деятельность с детьми, самостоятельная деятельность, </w:t>
            </w:r>
            <w:r w:rsidR="00003684">
              <w:rPr>
                <w:sz w:val="24"/>
                <w:szCs w:val="24"/>
              </w:rPr>
              <w:t xml:space="preserve">закаливающие мероприятия, </w:t>
            </w:r>
            <w:r>
              <w:rPr>
                <w:sz w:val="24"/>
                <w:szCs w:val="24"/>
              </w:rPr>
              <w:t>возвращение с прогулки.</w:t>
            </w:r>
          </w:p>
          <w:p w:rsidR="00A410CA" w:rsidRPr="00E77AAC" w:rsidRDefault="00A410CA" w:rsidP="002016D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1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A410CA" w:rsidRDefault="00A410CA" w:rsidP="00201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0; 9.20 – 9.30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  <w:p w:rsidR="00A410CA" w:rsidRPr="005C1E37" w:rsidRDefault="00A410CA" w:rsidP="002016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E37">
              <w:rPr>
                <w:sz w:val="24"/>
                <w:szCs w:val="24"/>
              </w:rPr>
              <w:t>одготовка к обеду</w:t>
            </w:r>
            <w:r>
              <w:rPr>
                <w:sz w:val="24"/>
                <w:szCs w:val="24"/>
              </w:rPr>
              <w:t>, о</w:t>
            </w:r>
            <w:r w:rsidRPr="005C1E37">
              <w:rPr>
                <w:sz w:val="24"/>
                <w:szCs w:val="24"/>
              </w:rPr>
              <w:t xml:space="preserve">бед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2.1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</w:t>
            </w:r>
            <w:r w:rsidRPr="005C1E37">
              <w:rPr>
                <w:sz w:val="24"/>
                <w:szCs w:val="24"/>
              </w:rPr>
              <w:t>невной сон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5.1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степенный подъем </w:t>
            </w:r>
            <w:r w:rsidRPr="005C1E37">
              <w:rPr>
                <w:sz w:val="24"/>
                <w:szCs w:val="24"/>
                <w:lang w:val="en-US"/>
              </w:rPr>
              <w:t>c</w:t>
            </w:r>
            <w:r w:rsidRPr="005C1E37">
              <w:rPr>
                <w:sz w:val="24"/>
                <w:szCs w:val="24"/>
              </w:rPr>
              <w:t xml:space="preserve"> использованием гимнастики после сна, </w:t>
            </w:r>
            <w:r>
              <w:rPr>
                <w:sz w:val="24"/>
                <w:szCs w:val="24"/>
              </w:rPr>
              <w:t>проведение закаливающих мероприятий, самостоятельная деятельность детей.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лдник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A410CA" w:rsidTr="002016D8">
        <w:tc>
          <w:tcPr>
            <w:tcW w:w="675" w:type="dxa"/>
          </w:tcPr>
          <w:p w:rsidR="00A410CA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прогу</w:t>
            </w:r>
            <w:r>
              <w:rPr>
                <w:sz w:val="24"/>
                <w:szCs w:val="24"/>
              </w:rPr>
              <w:t>лке.</w:t>
            </w:r>
            <w:r w:rsidRPr="005C1E37">
              <w:rPr>
                <w:sz w:val="24"/>
                <w:szCs w:val="24"/>
              </w:rPr>
              <w:t xml:space="preserve"> Вечерняя прогулка, </w:t>
            </w:r>
            <w:r>
              <w:rPr>
                <w:sz w:val="24"/>
                <w:szCs w:val="24"/>
              </w:rPr>
              <w:t xml:space="preserve">самостоятельная деятельность детей, </w:t>
            </w:r>
            <w:r w:rsidRPr="005C1E37">
              <w:rPr>
                <w:sz w:val="24"/>
                <w:szCs w:val="24"/>
              </w:rPr>
              <w:t>совместная деятельность детей</w:t>
            </w:r>
            <w:r>
              <w:rPr>
                <w:sz w:val="24"/>
                <w:szCs w:val="24"/>
              </w:rPr>
              <w:t xml:space="preserve"> с педагогом, </w:t>
            </w:r>
            <w:r w:rsidRPr="005C1E37">
              <w:rPr>
                <w:sz w:val="24"/>
                <w:szCs w:val="24"/>
              </w:rPr>
              <w:t>уход детей домой</w:t>
            </w:r>
            <w:r>
              <w:rPr>
                <w:sz w:val="24"/>
                <w:szCs w:val="24"/>
              </w:rPr>
              <w:t>, работа с родителями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9.0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16.10; 16.20 – 16.30.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3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6.40</w:t>
            </w:r>
          </w:p>
        </w:tc>
      </w:tr>
    </w:tbl>
    <w:p w:rsidR="00A410CA" w:rsidRDefault="00A410CA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A410CA" w:rsidRDefault="00A410CA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A410CA" w:rsidRDefault="00A410CA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A410CA" w:rsidRDefault="00A410CA" w:rsidP="00A410CA">
      <w:pPr>
        <w:spacing w:after="0"/>
        <w:jc w:val="both"/>
      </w:pPr>
      <w:r>
        <w:lastRenderedPageBreak/>
        <w:t xml:space="preserve">                                                                                              УТВЕРЖДАЮ</w:t>
      </w: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Заведующая МДОУ № 20 «Василек»</w:t>
      </w:r>
    </w:p>
    <w:p w:rsidR="00A410CA" w:rsidRDefault="00A410CA" w:rsidP="00A410CA">
      <w:pPr>
        <w:spacing w:after="0"/>
        <w:jc w:val="both"/>
      </w:pPr>
      <w:r>
        <w:t xml:space="preserve">                                                                                              _____________/ Т.С.Петрова</w:t>
      </w:r>
    </w:p>
    <w:p w:rsidR="00A410CA" w:rsidRDefault="00A410CA" w:rsidP="00A410CA">
      <w:pPr>
        <w:spacing w:after="0"/>
        <w:ind w:left="4678"/>
        <w:jc w:val="both"/>
      </w:pPr>
      <w:r>
        <w:t>протокол Педагогического совета</w:t>
      </w:r>
    </w:p>
    <w:p w:rsidR="00A410CA" w:rsidRDefault="00A410CA" w:rsidP="00A410CA">
      <w:pPr>
        <w:spacing w:after="0"/>
        <w:ind w:left="4678"/>
        <w:jc w:val="both"/>
      </w:pPr>
      <w:r>
        <w:t>№ ___ от «__» _________ 2016 г.</w:t>
      </w:r>
    </w:p>
    <w:p w:rsidR="00A410CA" w:rsidRDefault="00A410CA" w:rsidP="00A410CA">
      <w:pPr>
        <w:spacing w:after="0"/>
        <w:ind w:left="6237"/>
      </w:pPr>
    </w:p>
    <w:p w:rsidR="00A410CA" w:rsidRDefault="00A410CA" w:rsidP="00A410CA">
      <w:pPr>
        <w:spacing w:after="0"/>
        <w:ind w:left="6237"/>
      </w:pPr>
    </w:p>
    <w:p w:rsidR="00A410CA" w:rsidRDefault="00A410CA" w:rsidP="00A41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>
        <w:rPr>
          <w:b/>
          <w:sz w:val="32"/>
          <w:szCs w:val="32"/>
        </w:rPr>
        <w:t>группе № 3,</w:t>
      </w:r>
      <w:r w:rsidRPr="007A12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ннего возраста (от 2 до 3 лет) </w:t>
      </w:r>
    </w:p>
    <w:p w:rsidR="00A410CA" w:rsidRPr="00003684" w:rsidRDefault="00112FB7" w:rsidP="00003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003684">
        <w:rPr>
          <w:b/>
          <w:sz w:val="32"/>
          <w:szCs w:val="32"/>
        </w:rPr>
        <w:t xml:space="preserve"> теплый </w:t>
      </w:r>
      <w:r w:rsidR="00A410CA" w:rsidRPr="007A12C9">
        <w:rPr>
          <w:b/>
          <w:sz w:val="32"/>
          <w:szCs w:val="32"/>
        </w:rPr>
        <w:t xml:space="preserve"> период года</w:t>
      </w:r>
      <w:r w:rsidR="00003684">
        <w:rPr>
          <w:b/>
          <w:sz w:val="32"/>
          <w:szCs w:val="32"/>
        </w:rPr>
        <w:t xml:space="preserve"> </w:t>
      </w:r>
      <w:r w:rsidR="00A410CA">
        <w:rPr>
          <w:b/>
          <w:i/>
          <w:sz w:val="28"/>
          <w:szCs w:val="28"/>
        </w:rPr>
        <w:t>(2015-2016</w:t>
      </w:r>
      <w:r w:rsidR="00A410CA" w:rsidRPr="00C11358">
        <w:rPr>
          <w:b/>
          <w:i/>
          <w:sz w:val="28"/>
          <w:szCs w:val="28"/>
        </w:rPr>
        <w:t xml:space="preserve"> учебный год)</w:t>
      </w:r>
      <w:r>
        <w:rPr>
          <w:b/>
          <w:i/>
          <w:sz w:val="28"/>
          <w:szCs w:val="28"/>
        </w:rPr>
        <w:t xml:space="preserve"> 2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A410CA" w:rsidTr="002016D8">
        <w:tc>
          <w:tcPr>
            <w:tcW w:w="675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A410CA" w:rsidRPr="000B483A" w:rsidRDefault="00A410CA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детей в детский сад</w:t>
            </w:r>
            <w:r w:rsidRPr="005C1E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вместная деятельность воспитателя с детьми, </w:t>
            </w:r>
            <w:r w:rsidRPr="005C1E37">
              <w:rPr>
                <w:sz w:val="24"/>
                <w:szCs w:val="24"/>
              </w:rPr>
              <w:t>самостоятельная деятельность детей</w:t>
            </w:r>
            <w:r>
              <w:rPr>
                <w:sz w:val="24"/>
                <w:szCs w:val="24"/>
              </w:rPr>
              <w:t>. Утренняя гимнастика.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завтраку, завтрак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, прогулка, совместная деятельность с детьми, самостоятельная деятельность, </w:t>
            </w:r>
            <w:r w:rsidR="00003684">
              <w:rPr>
                <w:sz w:val="24"/>
                <w:szCs w:val="24"/>
              </w:rPr>
              <w:t xml:space="preserve">закаливающие мероприятия, </w:t>
            </w:r>
            <w:r>
              <w:rPr>
                <w:sz w:val="24"/>
                <w:szCs w:val="24"/>
              </w:rPr>
              <w:t>возвращение с прогулки.</w:t>
            </w:r>
          </w:p>
          <w:p w:rsidR="00A410CA" w:rsidRPr="00E77AAC" w:rsidRDefault="00A410CA" w:rsidP="002016D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1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A410CA" w:rsidRDefault="00A410CA" w:rsidP="00201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0; 9.20 – 9.30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  <w:p w:rsidR="00A410CA" w:rsidRPr="005C1E37" w:rsidRDefault="00A410CA" w:rsidP="002016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E37">
              <w:rPr>
                <w:sz w:val="24"/>
                <w:szCs w:val="24"/>
              </w:rPr>
              <w:t>одготовка к обеду</w:t>
            </w:r>
            <w:r>
              <w:rPr>
                <w:sz w:val="24"/>
                <w:szCs w:val="24"/>
              </w:rPr>
              <w:t>, о</w:t>
            </w:r>
            <w:r w:rsidRPr="005C1E37">
              <w:rPr>
                <w:sz w:val="24"/>
                <w:szCs w:val="24"/>
              </w:rPr>
              <w:t xml:space="preserve">бед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2.1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</w:t>
            </w:r>
            <w:r w:rsidRPr="005C1E37">
              <w:rPr>
                <w:sz w:val="24"/>
                <w:szCs w:val="24"/>
              </w:rPr>
              <w:t>невной сон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5.1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степенный подъем </w:t>
            </w:r>
            <w:r w:rsidRPr="005C1E37">
              <w:rPr>
                <w:sz w:val="24"/>
                <w:szCs w:val="24"/>
                <w:lang w:val="en-US"/>
              </w:rPr>
              <w:t>c</w:t>
            </w:r>
            <w:r w:rsidRPr="005C1E37">
              <w:rPr>
                <w:sz w:val="24"/>
                <w:szCs w:val="24"/>
              </w:rPr>
              <w:t xml:space="preserve"> использованием гимнастики после сна, </w:t>
            </w:r>
            <w:r>
              <w:rPr>
                <w:sz w:val="24"/>
                <w:szCs w:val="24"/>
              </w:rPr>
              <w:t>проведение закаливающих мероприятий, самостоятельная деятельность детей.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 xml:space="preserve">Полдник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A410CA" w:rsidTr="002016D8">
        <w:tc>
          <w:tcPr>
            <w:tcW w:w="675" w:type="dxa"/>
          </w:tcPr>
          <w:p w:rsidR="00A410CA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Подготовка к прогу</w:t>
            </w:r>
            <w:r>
              <w:rPr>
                <w:sz w:val="24"/>
                <w:szCs w:val="24"/>
              </w:rPr>
              <w:t>лке.</w:t>
            </w:r>
            <w:r w:rsidRPr="005C1E37">
              <w:rPr>
                <w:sz w:val="24"/>
                <w:szCs w:val="24"/>
              </w:rPr>
              <w:t xml:space="preserve"> Вечерняя прогулка, </w:t>
            </w:r>
            <w:r>
              <w:rPr>
                <w:sz w:val="24"/>
                <w:szCs w:val="24"/>
              </w:rPr>
              <w:t xml:space="preserve">самостоятельная деятельность детей, </w:t>
            </w:r>
            <w:r w:rsidRPr="005C1E37">
              <w:rPr>
                <w:sz w:val="24"/>
                <w:szCs w:val="24"/>
              </w:rPr>
              <w:t>совместная деятельность детей</w:t>
            </w:r>
            <w:r>
              <w:rPr>
                <w:sz w:val="24"/>
                <w:szCs w:val="24"/>
              </w:rPr>
              <w:t xml:space="preserve"> с педагогом, </w:t>
            </w:r>
            <w:r w:rsidRPr="005C1E37">
              <w:rPr>
                <w:sz w:val="24"/>
                <w:szCs w:val="24"/>
              </w:rPr>
              <w:t>уход детей домой</w:t>
            </w:r>
            <w:r>
              <w:rPr>
                <w:sz w:val="24"/>
                <w:szCs w:val="24"/>
              </w:rPr>
              <w:t>, работа с родителями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9.0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:</w:t>
            </w:r>
          </w:p>
          <w:p w:rsidR="00A410CA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16.10; 16.20 – 16.30. 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3</w:t>
            </w:r>
            <w:r w:rsidRPr="005C1E37">
              <w:rPr>
                <w:sz w:val="24"/>
                <w:szCs w:val="24"/>
              </w:rPr>
              <w:t>0</w:t>
            </w:r>
          </w:p>
        </w:tc>
      </w:tr>
      <w:tr w:rsidR="00A410CA" w:rsidTr="002016D8">
        <w:tc>
          <w:tcPr>
            <w:tcW w:w="675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 w:rsidRPr="005C1E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410CA" w:rsidRPr="005C1E37" w:rsidRDefault="00A410C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  <w:p w:rsidR="00A410CA" w:rsidRPr="005C1E37" w:rsidRDefault="00A410CA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10CA" w:rsidRPr="005C1E37" w:rsidRDefault="00A410CA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6.40</w:t>
            </w:r>
          </w:p>
        </w:tc>
      </w:tr>
    </w:tbl>
    <w:p w:rsidR="00A410CA" w:rsidRDefault="00A410CA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A410CA" w:rsidRDefault="00A410CA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112FB7" w:rsidRDefault="00112FB7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7E43E6" w:rsidRDefault="007E43E6" w:rsidP="007E43E6">
      <w:pPr>
        <w:tabs>
          <w:tab w:val="left" w:pos="5280"/>
        </w:tabs>
        <w:spacing w:after="0"/>
        <w:rPr>
          <w:sz w:val="24"/>
          <w:szCs w:val="24"/>
        </w:rPr>
      </w:pPr>
    </w:p>
    <w:p w:rsidR="00E87264" w:rsidRDefault="00E87264" w:rsidP="00E87264">
      <w:pPr>
        <w:spacing w:after="0"/>
        <w:jc w:val="both"/>
      </w:pPr>
      <w:r>
        <w:t xml:space="preserve">                                                                                              УТВЕРЖДАЮ</w:t>
      </w:r>
    </w:p>
    <w:p w:rsidR="00E87264" w:rsidRDefault="00E87264" w:rsidP="00E87264">
      <w:pPr>
        <w:spacing w:after="0"/>
        <w:jc w:val="both"/>
      </w:pPr>
      <w:r>
        <w:t xml:space="preserve">                                                                                 </w:t>
      </w:r>
      <w:r w:rsidR="009B41B3">
        <w:t xml:space="preserve">             Заведующая МДОУ № 20</w:t>
      </w:r>
      <w:r>
        <w:t xml:space="preserve"> «</w:t>
      </w:r>
      <w:r w:rsidR="009B41B3">
        <w:t>Васи</w:t>
      </w:r>
      <w:r>
        <w:t>лек»</w:t>
      </w:r>
    </w:p>
    <w:p w:rsidR="00AC19E5" w:rsidRDefault="00AC19E5" w:rsidP="00E87264">
      <w:pPr>
        <w:spacing w:after="0"/>
        <w:jc w:val="both"/>
      </w:pPr>
      <w:r>
        <w:t xml:space="preserve">                                                                                              ____________/ Т.</w:t>
      </w:r>
      <w:r w:rsidR="009B41B3">
        <w:t>С.Петрова</w:t>
      </w:r>
    </w:p>
    <w:p w:rsidR="00E87264" w:rsidRDefault="00E87264" w:rsidP="00E87264">
      <w:pPr>
        <w:spacing w:after="0"/>
        <w:ind w:left="4678"/>
        <w:jc w:val="both"/>
      </w:pPr>
      <w:r>
        <w:t>протокол Педагогического совета</w:t>
      </w:r>
    </w:p>
    <w:p w:rsidR="00BC4A76" w:rsidRDefault="007E43E6" w:rsidP="00AC19E5">
      <w:pPr>
        <w:spacing w:after="0"/>
        <w:ind w:left="4678"/>
        <w:jc w:val="both"/>
      </w:pPr>
      <w:r>
        <w:t>№ __ от «___» _________ 2016</w:t>
      </w:r>
      <w:r w:rsidR="00E87264">
        <w:t xml:space="preserve"> г.</w:t>
      </w:r>
    </w:p>
    <w:p w:rsidR="00AC19E5" w:rsidRPr="00AC19E5" w:rsidRDefault="00AC19E5" w:rsidP="00AC19E5">
      <w:pPr>
        <w:spacing w:after="0"/>
        <w:ind w:left="4678"/>
        <w:jc w:val="both"/>
      </w:pPr>
    </w:p>
    <w:p w:rsidR="00E20B5B" w:rsidRDefault="00456BB0" w:rsidP="00EE1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 w:rsidR="00E20B5B">
        <w:rPr>
          <w:b/>
          <w:sz w:val="32"/>
          <w:szCs w:val="32"/>
        </w:rPr>
        <w:t>дошкольной группе №2</w:t>
      </w:r>
      <w:r w:rsidR="00EE149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от </w:t>
      </w:r>
      <w:r w:rsidR="00E20B5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до </w:t>
      </w:r>
      <w:r w:rsidR="00E20B5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лет)</w:t>
      </w:r>
    </w:p>
    <w:p w:rsidR="006D5B5D" w:rsidRPr="00003684" w:rsidRDefault="00456BB0" w:rsidP="00003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 w:rsidR="00003684">
        <w:rPr>
          <w:b/>
          <w:sz w:val="32"/>
          <w:szCs w:val="32"/>
        </w:rPr>
        <w:t>теплый</w:t>
      </w:r>
      <w:r w:rsidRPr="007A12C9">
        <w:rPr>
          <w:b/>
          <w:sz w:val="32"/>
          <w:szCs w:val="32"/>
        </w:rPr>
        <w:t xml:space="preserve"> период года</w:t>
      </w:r>
      <w:r>
        <w:rPr>
          <w:b/>
          <w:i/>
          <w:sz w:val="28"/>
          <w:szCs w:val="28"/>
        </w:rPr>
        <w:t xml:space="preserve"> </w:t>
      </w:r>
      <w:r w:rsidR="002A7D6C">
        <w:rPr>
          <w:b/>
          <w:i/>
          <w:sz w:val="28"/>
          <w:szCs w:val="28"/>
        </w:rPr>
        <w:t>(2015-2016</w:t>
      </w:r>
      <w:r w:rsidR="00C11358" w:rsidRPr="00C11358">
        <w:rPr>
          <w:b/>
          <w:i/>
          <w:sz w:val="28"/>
          <w:szCs w:val="28"/>
        </w:rPr>
        <w:t xml:space="preserve"> учебный год)</w:t>
      </w:r>
      <w:r w:rsidR="00112FB7">
        <w:rPr>
          <w:b/>
          <w:i/>
          <w:sz w:val="28"/>
          <w:szCs w:val="28"/>
        </w:rPr>
        <w:t xml:space="preserve"> 1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4F09FF" w:rsidTr="0057688B">
        <w:tc>
          <w:tcPr>
            <w:tcW w:w="675" w:type="dxa"/>
          </w:tcPr>
          <w:p w:rsidR="004F09FF" w:rsidRPr="00202FD7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 w:rsidRPr="00202FD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F09FF" w:rsidRPr="00202FD7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 w:rsidRPr="00202FD7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4F09FF" w:rsidRPr="00202FD7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 w:rsidRPr="00202FD7"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4F09FF" w:rsidP="0057688B">
            <w:pPr>
              <w:jc w:val="center"/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F09FF" w:rsidRPr="00202FD7" w:rsidRDefault="004F09FF" w:rsidP="0057688B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Прием детей, самостоятельная деятельность детей</w:t>
            </w:r>
            <w:r w:rsidR="00BC4A76">
              <w:rPr>
                <w:sz w:val="24"/>
                <w:szCs w:val="24"/>
              </w:rPr>
              <w:t>, работа с родителями</w:t>
            </w:r>
            <w:r w:rsidR="007009EF">
              <w:rPr>
                <w:sz w:val="24"/>
                <w:szCs w:val="24"/>
              </w:rPr>
              <w:t>. Утренняя гимнастика.</w:t>
            </w:r>
          </w:p>
          <w:p w:rsidR="004F09FF" w:rsidRPr="00202FD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7009E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7009E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F09FF" w:rsidRDefault="004F09FF" w:rsidP="002E5276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Подготовка к завтраку, завтрак</w:t>
            </w:r>
          </w:p>
          <w:p w:rsidR="002E5276" w:rsidRPr="00202FD7" w:rsidRDefault="002E5276" w:rsidP="002E527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2E5276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E03BF9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003684" w:rsidRPr="00202FD7" w:rsidRDefault="00BC4A76" w:rsidP="0000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684" w:rsidRPr="00202FD7">
              <w:rPr>
                <w:sz w:val="24"/>
                <w:szCs w:val="24"/>
              </w:rPr>
              <w:t>Подготовка к прогулке</w:t>
            </w:r>
          </w:p>
          <w:p w:rsidR="004F09FF" w:rsidRDefault="00003684" w:rsidP="0000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 Совместная деятельность детей с педагогом. Самостоятельная деятельность детей. Возвращение с прогулки.</w:t>
            </w:r>
          </w:p>
          <w:p w:rsidR="002E5276" w:rsidRPr="00202FD7" w:rsidRDefault="002E5276" w:rsidP="00BC4A7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A5442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4F09FF" w:rsidRPr="00202FD7">
              <w:rPr>
                <w:sz w:val="24"/>
                <w:szCs w:val="24"/>
              </w:rPr>
              <w:t xml:space="preserve"> – </w:t>
            </w:r>
            <w:r w:rsidR="00003684">
              <w:rPr>
                <w:sz w:val="24"/>
                <w:szCs w:val="24"/>
              </w:rPr>
              <w:t>11.40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546350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F09FF" w:rsidRPr="00202FD7" w:rsidRDefault="00003684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едложения для всей группы детей </w:t>
            </w:r>
          </w:p>
        </w:tc>
        <w:tc>
          <w:tcPr>
            <w:tcW w:w="1808" w:type="dxa"/>
          </w:tcPr>
          <w:p w:rsidR="004F09FF" w:rsidRPr="00202FD7" w:rsidRDefault="00003684" w:rsidP="0000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.00 - </w:t>
            </w:r>
            <w:r w:rsidR="002016D8">
              <w:rPr>
                <w:sz w:val="24"/>
                <w:szCs w:val="24"/>
              </w:rPr>
              <w:t>9.1</w:t>
            </w:r>
            <w:r w:rsidR="00E20B5B">
              <w:rPr>
                <w:sz w:val="24"/>
                <w:szCs w:val="24"/>
              </w:rPr>
              <w:t>5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546350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F09FF" w:rsidRPr="00202FD7" w:rsidRDefault="004F09FF" w:rsidP="0057688B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Возвращение с прогулки, подготовка к обеду</w:t>
            </w:r>
          </w:p>
          <w:p w:rsidR="004F09FF" w:rsidRPr="00202FD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2E5276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0</w:t>
            </w:r>
            <w:r w:rsidR="004F09FF" w:rsidRPr="00202FD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546350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Обед </w:t>
            </w:r>
          </w:p>
          <w:p w:rsidR="00EC377D" w:rsidRPr="00202FD7" w:rsidRDefault="00EC377D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2E5276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</w:t>
            </w:r>
            <w:r w:rsidR="004F09FF" w:rsidRPr="00202FD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546350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F09FF" w:rsidRDefault="00EC377D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9FF" w:rsidRPr="00202FD7">
              <w:rPr>
                <w:sz w:val="24"/>
                <w:szCs w:val="24"/>
              </w:rPr>
              <w:t>одготовка ко сну</w:t>
            </w:r>
            <w:r w:rsidR="002E5276">
              <w:rPr>
                <w:sz w:val="24"/>
                <w:szCs w:val="24"/>
              </w:rPr>
              <w:t>,</w:t>
            </w:r>
            <w:r w:rsidR="002E5276" w:rsidRPr="00202FD7">
              <w:rPr>
                <w:sz w:val="24"/>
                <w:szCs w:val="24"/>
              </w:rPr>
              <w:t xml:space="preserve"> </w:t>
            </w:r>
            <w:r w:rsidR="002E5276">
              <w:rPr>
                <w:sz w:val="24"/>
                <w:szCs w:val="24"/>
              </w:rPr>
              <w:t>д</w:t>
            </w:r>
            <w:r w:rsidR="002E5276" w:rsidRPr="00202FD7">
              <w:rPr>
                <w:sz w:val="24"/>
                <w:szCs w:val="24"/>
              </w:rPr>
              <w:t>невной сон</w:t>
            </w:r>
            <w:r w:rsidR="002E5276">
              <w:rPr>
                <w:sz w:val="24"/>
                <w:szCs w:val="24"/>
              </w:rPr>
              <w:t xml:space="preserve"> </w:t>
            </w:r>
          </w:p>
          <w:p w:rsidR="00EC377D" w:rsidRPr="00202FD7" w:rsidRDefault="00EC377D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2E5276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</w:t>
            </w:r>
            <w:r w:rsidR="004F09FF" w:rsidRPr="00202FD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546350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Постепенный подъем  </w:t>
            </w:r>
            <w:r w:rsidRPr="00202FD7">
              <w:rPr>
                <w:sz w:val="24"/>
                <w:szCs w:val="24"/>
                <w:lang w:val="en-US"/>
              </w:rPr>
              <w:t>c</w:t>
            </w:r>
            <w:r w:rsidRPr="00202FD7">
              <w:rPr>
                <w:sz w:val="24"/>
                <w:szCs w:val="24"/>
              </w:rPr>
              <w:t xml:space="preserve"> использованием гимнастики после сна, закаливающие мероприятия</w:t>
            </w:r>
            <w:r w:rsidR="00E03BF9">
              <w:rPr>
                <w:sz w:val="24"/>
                <w:szCs w:val="24"/>
              </w:rPr>
              <w:t>. С</w:t>
            </w:r>
            <w:r w:rsidR="00EC377D">
              <w:rPr>
                <w:sz w:val="24"/>
                <w:szCs w:val="24"/>
              </w:rPr>
              <w:t>амостоятельная деятельность</w:t>
            </w:r>
            <w:r w:rsidR="00E03BF9">
              <w:rPr>
                <w:sz w:val="24"/>
                <w:szCs w:val="24"/>
              </w:rPr>
              <w:t xml:space="preserve"> детей</w:t>
            </w:r>
            <w:r w:rsidR="00302F73">
              <w:rPr>
                <w:sz w:val="24"/>
                <w:szCs w:val="24"/>
              </w:rPr>
              <w:t>, подготовка к полднику</w:t>
            </w:r>
            <w:r w:rsidR="002E5276">
              <w:rPr>
                <w:sz w:val="24"/>
                <w:szCs w:val="24"/>
              </w:rPr>
              <w:t>.</w:t>
            </w:r>
          </w:p>
          <w:p w:rsidR="002E5276" w:rsidRPr="00202FD7" w:rsidRDefault="002E5276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CB18A5" w:rsidP="00A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</w:t>
            </w:r>
            <w:r w:rsidR="00A5442F">
              <w:rPr>
                <w:sz w:val="24"/>
                <w:szCs w:val="24"/>
              </w:rPr>
              <w:t>30</w:t>
            </w:r>
          </w:p>
        </w:tc>
      </w:tr>
      <w:tr w:rsidR="004F09FF" w:rsidTr="00E20B5B">
        <w:trPr>
          <w:trHeight w:val="428"/>
        </w:trPr>
        <w:tc>
          <w:tcPr>
            <w:tcW w:w="675" w:type="dxa"/>
          </w:tcPr>
          <w:p w:rsidR="004F09FF" w:rsidRPr="00202FD7" w:rsidRDefault="00546350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F09FF" w:rsidRPr="00202FD7" w:rsidRDefault="004F09FF" w:rsidP="0057688B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Полдник </w:t>
            </w:r>
          </w:p>
          <w:p w:rsidR="004F09FF" w:rsidRPr="00202FD7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Pr="00202FD7" w:rsidRDefault="00A5442F" w:rsidP="00BC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4F09FF" w:rsidTr="00E20B5B">
        <w:trPr>
          <w:trHeight w:val="1437"/>
        </w:trPr>
        <w:tc>
          <w:tcPr>
            <w:tcW w:w="675" w:type="dxa"/>
          </w:tcPr>
          <w:p w:rsidR="004F09FF" w:rsidRPr="00202FD7" w:rsidRDefault="004F09FF" w:rsidP="0057688B">
            <w:pPr>
              <w:jc w:val="center"/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1</w:t>
            </w:r>
            <w:r w:rsidR="00546350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4F09FF" w:rsidRPr="00202FD7" w:rsidRDefault="00003684" w:rsidP="0057688B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Подготовка к прогулке</w:t>
            </w:r>
            <w:r>
              <w:rPr>
                <w:sz w:val="24"/>
                <w:szCs w:val="24"/>
              </w:rPr>
              <w:t>.</w:t>
            </w:r>
          </w:p>
          <w:p w:rsidR="002E5276" w:rsidRPr="00202FD7" w:rsidRDefault="00003684" w:rsidP="00003684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Вечерняя прогулка, </w:t>
            </w:r>
            <w:r>
              <w:rPr>
                <w:sz w:val="24"/>
                <w:szCs w:val="24"/>
              </w:rPr>
              <w:t xml:space="preserve">самостоятельная деятельность детей, совместная деятельность детей с педагогом, </w:t>
            </w:r>
            <w:r w:rsidRPr="00202FD7">
              <w:rPr>
                <w:sz w:val="24"/>
                <w:szCs w:val="24"/>
              </w:rPr>
              <w:t>уход детей домой, работа с родителями.</w:t>
            </w:r>
          </w:p>
        </w:tc>
        <w:tc>
          <w:tcPr>
            <w:tcW w:w="1808" w:type="dxa"/>
          </w:tcPr>
          <w:p w:rsidR="004F09FF" w:rsidRPr="00202FD7" w:rsidRDefault="00003684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9.0</w:t>
            </w:r>
            <w:r w:rsidR="004F09FF" w:rsidRPr="00202FD7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Pr="00202FD7" w:rsidRDefault="004F09FF" w:rsidP="00A5442F">
            <w:pPr>
              <w:jc w:val="center"/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1</w:t>
            </w:r>
            <w:r w:rsidR="0054635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F09FF" w:rsidRPr="00202FD7" w:rsidRDefault="00003684" w:rsidP="00003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08" w:type="dxa"/>
          </w:tcPr>
          <w:p w:rsidR="004F09FF" w:rsidRPr="00202FD7" w:rsidRDefault="00003684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="00A5442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.</w:t>
            </w:r>
            <w:r w:rsidR="003D59CC">
              <w:rPr>
                <w:sz w:val="24"/>
                <w:szCs w:val="24"/>
              </w:rPr>
              <w:t>15</w:t>
            </w:r>
          </w:p>
        </w:tc>
      </w:tr>
    </w:tbl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003684" w:rsidP="007E43E6">
      <w:pPr>
        <w:spacing w:after="0"/>
        <w:jc w:val="both"/>
      </w:pPr>
    </w:p>
    <w:p w:rsidR="00003684" w:rsidRDefault="00471B1A" w:rsidP="00471B1A">
      <w:pPr>
        <w:spacing w:after="0"/>
        <w:jc w:val="center"/>
      </w:pPr>
      <w:r>
        <w:lastRenderedPageBreak/>
        <w:t xml:space="preserve">                         </w:t>
      </w:r>
      <w:r w:rsidR="00003684">
        <w:t>УТВЕРЖДАЮ</w:t>
      </w:r>
    </w:p>
    <w:p w:rsidR="00003684" w:rsidRDefault="00003684" w:rsidP="00003684">
      <w:pPr>
        <w:spacing w:after="0"/>
        <w:jc w:val="both"/>
      </w:pPr>
      <w:r>
        <w:t xml:space="preserve">                                                                                              Заведующая МДОУ № 20 «Василек»</w:t>
      </w:r>
    </w:p>
    <w:p w:rsidR="00003684" w:rsidRDefault="00003684" w:rsidP="00003684">
      <w:pPr>
        <w:spacing w:after="0"/>
        <w:jc w:val="both"/>
      </w:pPr>
      <w:r>
        <w:t xml:space="preserve">                                                                                              ____________/ Т.С.Петрова</w:t>
      </w:r>
    </w:p>
    <w:p w:rsidR="00003684" w:rsidRDefault="00003684" w:rsidP="00003684">
      <w:pPr>
        <w:spacing w:after="0"/>
        <w:ind w:left="4678"/>
        <w:jc w:val="both"/>
      </w:pPr>
      <w:r>
        <w:t>протокол Педагогического совета</w:t>
      </w:r>
    </w:p>
    <w:p w:rsidR="00003684" w:rsidRDefault="00003684" w:rsidP="00003684">
      <w:pPr>
        <w:spacing w:after="0"/>
        <w:ind w:left="4678"/>
        <w:jc w:val="both"/>
      </w:pPr>
      <w:r>
        <w:t>№ __ от «___» _________ 2016 г.</w:t>
      </w:r>
    </w:p>
    <w:p w:rsidR="00003684" w:rsidRPr="00AC19E5" w:rsidRDefault="00003684" w:rsidP="00003684">
      <w:pPr>
        <w:spacing w:after="0"/>
        <w:ind w:left="4678"/>
        <w:jc w:val="both"/>
      </w:pPr>
    </w:p>
    <w:p w:rsidR="00003684" w:rsidRDefault="00003684" w:rsidP="00003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 w:rsidR="00471B1A">
        <w:rPr>
          <w:b/>
          <w:sz w:val="32"/>
          <w:szCs w:val="32"/>
        </w:rPr>
        <w:t>дошкольной группе №4</w:t>
      </w:r>
      <w:r>
        <w:rPr>
          <w:b/>
          <w:sz w:val="32"/>
          <w:szCs w:val="32"/>
        </w:rPr>
        <w:t xml:space="preserve">  (от 3 до 4 лет)</w:t>
      </w:r>
    </w:p>
    <w:p w:rsidR="00003684" w:rsidRPr="00003684" w:rsidRDefault="00003684" w:rsidP="00003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теплый</w:t>
      </w:r>
      <w:r w:rsidRPr="007A12C9">
        <w:rPr>
          <w:b/>
          <w:sz w:val="32"/>
          <w:szCs w:val="32"/>
        </w:rPr>
        <w:t xml:space="preserve"> период года</w:t>
      </w:r>
      <w:r>
        <w:rPr>
          <w:b/>
          <w:i/>
          <w:sz w:val="28"/>
          <w:szCs w:val="28"/>
        </w:rPr>
        <w:t xml:space="preserve"> (2015-2016</w:t>
      </w:r>
      <w:r w:rsidRPr="00C11358">
        <w:rPr>
          <w:b/>
          <w:i/>
          <w:sz w:val="28"/>
          <w:szCs w:val="28"/>
        </w:rPr>
        <w:t xml:space="preserve"> учебный год)</w:t>
      </w:r>
      <w:r w:rsidR="00112FB7">
        <w:rPr>
          <w:b/>
          <w:i/>
          <w:sz w:val="28"/>
          <w:szCs w:val="28"/>
        </w:rPr>
        <w:t xml:space="preserve"> 2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b/>
                <w:i/>
                <w:sz w:val="24"/>
                <w:szCs w:val="24"/>
              </w:rPr>
            </w:pPr>
            <w:r w:rsidRPr="00202FD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003684" w:rsidRPr="00202FD7" w:rsidRDefault="00003684" w:rsidP="002016D8">
            <w:pPr>
              <w:jc w:val="center"/>
              <w:rPr>
                <w:b/>
                <w:i/>
                <w:sz w:val="24"/>
                <w:szCs w:val="24"/>
              </w:rPr>
            </w:pPr>
            <w:r w:rsidRPr="00202FD7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b/>
                <w:i/>
                <w:sz w:val="24"/>
                <w:szCs w:val="24"/>
              </w:rPr>
            </w:pPr>
            <w:r w:rsidRPr="00202FD7"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03684" w:rsidRPr="00202FD7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Прием детей, самостоятельная деятельность детей</w:t>
            </w:r>
            <w:r>
              <w:rPr>
                <w:sz w:val="24"/>
                <w:szCs w:val="24"/>
              </w:rPr>
              <w:t>, работа с родителями. Утренняя гимнастика.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03684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Подготовка к завтраку, завтрак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003684" w:rsidRPr="00202FD7" w:rsidRDefault="00003684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2FD7">
              <w:rPr>
                <w:sz w:val="24"/>
                <w:szCs w:val="24"/>
              </w:rPr>
              <w:t>Подготовка к прогулке</w:t>
            </w:r>
          </w:p>
          <w:p w:rsidR="00003684" w:rsidRDefault="00003684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 Совместная деятельность детей с педагогом. Самостоятельная деятельность детей. Возвращение с прогулки.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202F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.4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03684" w:rsidRPr="00471B1A" w:rsidRDefault="00003684" w:rsidP="002016D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</w:t>
            </w:r>
            <w:r w:rsidR="0047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71B1A" w:rsidRPr="00471B1A">
              <w:rPr>
                <w:i/>
                <w:sz w:val="24"/>
                <w:szCs w:val="24"/>
              </w:rPr>
              <w:t>(вторник)</w:t>
            </w:r>
          </w:p>
          <w:p w:rsidR="00471B1A" w:rsidRPr="00202FD7" w:rsidRDefault="00471B1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едложения для всей группы детей </w:t>
            </w:r>
            <w:r w:rsidRPr="00471B1A">
              <w:rPr>
                <w:i/>
                <w:sz w:val="24"/>
                <w:szCs w:val="24"/>
              </w:rPr>
              <w:t>(понедельник, среда, четверг, пятница)</w:t>
            </w:r>
          </w:p>
        </w:tc>
        <w:tc>
          <w:tcPr>
            <w:tcW w:w="1808" w:type="dxa"/>
          </w:tcPr>
          <w:p w:rsidR="00003684" w:rsidRDefault="00003684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.00 - </w:t>
            </w:r>
            <w:r w:rsidR="00471B1A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5</w:t>
            </w:r>
          </w:p>
          <w:p w:rsidR="00471B1A" w:rsidRPr="00202FD7" w:rsidRDefault="00471B1A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.25 – 9.4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003684" w:rsidRPr="00202FD7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Возвращение с прогулки, подготовка к обеду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0</w:t>
            </w:r>
            <w:r w:rsidRPr="00202FD7">
              <w:rPr>
                <w:sz w:val="24"/>
                <w:szCs w:val="24"/>
              </w:rPr>
              <w:t>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003684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Обед 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</w:t>
            </w:r>
            <w:r w:rsidRPr="00202FD7">
              <w:rPr>
                <w:sz w:val="24"/>
                <w:szCs w:val="24"/>
              </w:rPr>
              <w:t>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003684" w:rsidRDefault="00003684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2FD7">
              <w:rPr>
                <w:sz w:val="24"/>
                <w:szCs w:val="24"/>
              </w:rPr>
              <w:t>одготовка ко сну</w:t>
            </w:r>
            <w:r>
              <w:rPr>
                <w:sz w:val="24"/>
                <w:szCs w:val="24"/>
              </w:rPr>
              <w:t>,</w:t>
            </w:r>
            <w:r w:rsidRPr="00202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202FD7">
              <w:rPr>
                <w:sz w:val="24"/>
                <w:szCs w:val="24"/>
              </w:rPr>
              <w:t>невной сон</w:t>
            </w:r>
            <w:r>
              <w:rPr>
                <w:sz w:val="24"/>
                <w:szCs w:val="24"/>
              </w:rPr>
              <w:t xml:space="preserve"> 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</w:t>
            </w:r>
            <w:r w:rsidRPr="00202FD7">
              <w:rPr>
                <w:sz w:val="24"/>
                <w:szCs w:val="24"/>
              </w:rPr>
              <w:t>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003684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Постепенный подъем  </w:t>
            </w:r>
            <w:r w:rsidRPr="00202FD7">
              <w:rPr>
                <w:sz w:val="24"/>
                <w:szCs w:val="24"/>
                <w:lang w:val="en-US"/>
              </w:rPr>
              <w:t>c</w:t>
            </w:r>
            <w:r w:rsidRPr="00202FD7">
              <w:rPr>
                <w:sz w:val="24"/>
                <w:szCs w:val="24"/>
              </w:rPr>
              <w:t xml:space="preserve"> использованием гимнастики после сна, закаливающие мероприятия</w:t>
            </w:r>
            <w:r>
              <w:rPr>
                <w:sz w:val="24"/>
                <w:szCs w:val="24"/>
              </w:rPr>
              <w:t>. Самостоятельная деятельность детей, подготовка к полднику.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30</w:t>
            </w:r>
          </w:p>
        </w:tc>
      </w:tr>
      <w:tr w:rsidR="00003684" w:rsidTr="002016D8">
        <w:trPr>
          <w:trHeight w:val="428"/>
        </w:trPr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003684" w:rsidRPr="00202FD7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Полдник 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003684" w:rsidTr="002016D8">
        <w:trPr>
          <w:trHeight w:val="1437"/>
        </w:trPr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003684" w:rsidRPr="00202FD7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Подготовка к прогулке</w:t>
            </w:r>
            <w:r>
              <w:rPr>
                <w:sz w:val="24"/>
                <w:szCs w:val="24"/>
              </w:rPr>
              <w:t>.</w:t>
            </w:r>
          </w:p>
          <w:p w:rsidR="00003684" w:rsidRPr="00202FD7" w:rsidRDefault="00003684" w:rsidP="002016D8">
            <w:pPr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 xml:space="preserve">Вечерняя прогулка, </w:t>
            </w:r>
            <w:r>
              <w:rPr>
                <w:sz w:val="24"/>
                <w:szCs w:val="24"/>
              </w:rPr>
              <w:t xml:space="preserve">самостоятельная деятельность детей, совместная деятельность детей с педагогом, </w:t>
            </w:r>
            <w:r w:rsidRPr="00202FD7">
              <w:rPr>
                <w:sz w:val="24"/>
                <w:szCs w:val="24"/>
              </w:rPr>
              <w:t>уход детей домой, работа с родителями.</w:t>
            </w: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9.0</w:t>
            </w:r>
            <w:r w:rsidRPr="00202FD7">
              <w:rPr>
                <w:sz w:val="24"/>
                <w:szCs w:val="24"/>
              </w:rPr>
              <w:t>0</w:t>
            </w:r>
          </w:p>
        </w:tc>
      </w:tr>
      <w:tr w:rsidR="00003684" w:rsidTr="002016D8">
        <w:tc>
          <w:tcPr>
            <w:tcW w:w="675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 w:rsidRPr="00202F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03684" w:rsidRPr="00202FD7" w:rsidRDefault="00003684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08" w:type="dxa"/>
          </w:tcPr>
          <w:p w:rsidR="00003684" w:rsidRPr="00202FD7" w:rsidRDefault="00003684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</w:t>
            </w:r>
            <w:r w:rsidR="002016D8">
              <w:rPr>
                <w:sz w:val="24"/>
                <w:szCs w:val="24"/>
              </w:rPr>
              <w:t>15</w:t>
            </w:r>
          </w:p>
        </w:tc>
      </w:tr>
    </w:tbl>
    <w:p w:rsidR="00003684" w:rsidRDefault="00003684" w:rsidP="00003684">
      <w:pPr>
        <w:spacing w:after="0"/>
        <w:jc w:val="both"/>
      </w:pPr>
    </w:p>
    <w:p w:rsidR="007E43E6" w:rsidRDefault="007E43E6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003684" w:rsidRDefault="00003684" w:rsidP="00003684">
      <w:pPr>
        <w:spacing w:after="0"/>
        <w:jc w:val="both"/>
      </w:pPr>
    </w:p>
    <w:p w:rsidR="00E87264" w:rsidRDefault="00E87264" w:rsidP="00E87264">
      <w:pPr>
        <w:spacing w:after="0"/>
        <w:jc w:val="both"/>
      </w:pPr>
      <w:r>
        <w:t xml:space="preserve">                                                                                              УТВЕРЖДАЮ</w:t>
      </w:r>
    </w:p>
    <w:p w:rsidR="00E87264" w:rsidRDefault="00E87264" w:rsidP="00E87264">
      <w:pPr>
        <w:spacing w:after="0"/>
        <w:jc w:val="both"/>
      </w:pPr>
      <w:r>
        <w:t xml:space="preserve">                                                                                 </w:t>
      </w:r>
      <w:r w:rsidR="009B41B3">
        <w:t xml:space="preserve">             Заведующая МДОУ № 20</w:t>
      </w:r>
      <w:r>
        <w:t xml:space="preserve"> «</w:t>
      </w:r>
      <w:r w:rsidR="009B41B3">
        <w:t>Васи</w:t>
      </w:r>
      <w:r>
        <w:t>лек»</w:t>
      </w:r>
    </w:p>
    <w:p w:rsidR="00AC19E5" w:rsidRDefault="00AC19E5" w:rsidP="00E87264">
      <w:pPr>
        <w:spacing w:after="0"/>
        <w:jc w:val="both"/>
      </w:pPr>
      <w:r>
        <w:t xml:space="preserve">                                                                                              ______________/ Т.</w:t>
      </w:r>
      <w:r w:rsidR="009B41B3">
        <w:t>С.Петрова</w:t>
      </w:r>
    </w:p>
    <w:p w:rsidR="00E87264" w:rsidRDefault="00E87264" w:rsidP="00E87264">
      <w:pPr>
        <w:spacing w:after="0"/>
        <w:ind w:left="4678"/>
        <w:jc w:val="both"/>
      </w:pPr>
      <w:r>
        <w:t>протокол Педагогического совета</w:t>
      </w:r>
    </w:p>
    <w:p w:rsidR="006D5B5D" w:rsidRDefault="007E43E6" w:rsidP="009B41B3">
      <w:pPr>
        <w:spacing w:after="0"/>
        <w:ind w:left="4678"/>
        <w:jc w:val="both"/>
      </w:pPr>
      <w:r>
        <w:t>№ __ от «__» __________ 2016</w:t>
      </w:r>
      <w:r w:rsidR="00E87264">
        <w:t xml:space="preserve"> г.</w:t>
      </w:r>
    </w:p>
    <w:p w:rsidR="00E20B5B" w:rsidRDefault="00EE149D" w:rsidP="00EE1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 w:rsidR="00E207C8">
        <w:rPr>
          <w:b/>
          <w:sz w:val="32"/>
          <w:szCs w:val="32"/>
        </w:rPr>
        <w:t>дошкольной группе №5</w:t>
      </w:r>
      <w:r>
        <w:rPr>
          <w:b/>
          <w:sz w:val="32"/>
          <w:szCs w:val="32"/>
        </w:rPr>
        <w:t xml:space="preserve">   (от </w:t>
      </w:r>
      <w:r w:rsidR="00E20B5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до </w:t>
      </w:r>
      <w:r w:rsidR="00E20B5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лет)</w:t>
      </w:r>
    </w:p>
    <w:p w:rsidR="006D5B5D" w:rsidRPr="00471B1A" w:rsidRDefault="00EE149D" w:rsidP="00471B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 w:rsidR="00471B1A">
        <w:rPr>
          <w:b/>
          <w:sz w:val="32"/>
          <w:szCs w:val="32"/>
        </w:rPr>
        <w:t>теплый</w:t>
      </w:r>
      <w:r w:rsidRPr="007A12C9">
        <w:rPr>
          <w:b/>
          <w:sz w:val="32"/>
          <w:szCs w:val="32"/>
        </w:rPr>
        <w:t xml:space="preserve"> период года</w:t>
      </w:r>
      <w:r>
        <w:rPr>
          <w:b/>
          <w:i/>
          <w:sz w:val="28"/>
          <w:szCs w:val="28"/>
        </w:rPr>
        <w:t xml:space="preserve"> </w:t>
      </w:r>
      <w:r w:rsidR="00296C6C">
        <w:rPr>
          <w:b/>
          <w:i/>
          <w:sz w:val="28"/>
          <w:szCs w:val="28"/>
        </w:rPr>
        <w:t>(2015-2016</w:t>
      </w:r>
      <w:r w:rsidR="00C11358" w:rsidRPr="00C11358">
        <w:rPr>
          <w:b/>
          <w:i/>
          <w:sz w:val="28"/>
          <w:szCs w:val="28"/>
        </w:rPr>
        <w:t xml:space="preserve"> учебный год)</w:t>
      </w:r>
      <w:r w:rsidR="00112FB7">
        <w:rPr>
          <w:b/>
          <w:i/>
          <w:sz w:val="28"/>
          <w:szCs w:val="28"/>
        </w:rPr>
        <w:t xml:space="preserve"> 2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4F09FF" w:rsidTr="0057688B">
        <w:tc>
          <w:tcPr>
            <w:tcW w:w="675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4F09FF" w:rsidTr="0057688B">
        <w:tc>
          <w:tcPr>
            <w:tcW w:w="675" w:type="dxa"/>
          </w:tcPr>
          <w:p w:rsidR="004F09FF" w:rsidRDefault="004F09F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92B3C" w:rsidRDefault="004F09FF" w:rsidP="0069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 детей</w:t>
            </w:r>
            <w:r w:rsidR="00D1489E">
              <w:rPr>
                <w:sz w:val="24"/>
                <w:szCs w:val="24"/>
              </w:rPr>
              <w:t>, работа с родителями</w:t>
            </w:r>
            <w:r w:rsidR="00692B3C">
              <w:rPr>
                <w:sz w:val="24"/>
                <w:szCs w:val="24"/>
              </w:rPr>
              <w:t>. Утренняя гимнастика, умывание, дежурство</w:t>
            </w:r>
            <w:r w:rsidR="00C86FBD">
              <w:rPr>
                <w:sz w:val="24"/>
                <w:szCs w:val="24"/>
              </w:rPr>
              <w:t>.</w:t>
            </w:r>
          </w:p>
          <w:p w:rsidR="004F09FF" w:rsidRDefault="004F09FF" w:rsidP="0057688B">
            <w:pPr>
              <w:rPr>
                <w:sz w:val="24"/>
                <w:szCs w:val="24"/>
              </w:rPr>
            </w:pPr>
          </w:p>
          <w:p w:rsidR="004F09FF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4F09F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</w:t>
            </w:r>
            <w:r w:rsidR="00692B3C">
              <w:rPr>
                <w:sz w:val="24"/>
                <w:szCs w:val="24"/>
              </w:rPr>
              <w:t xml:space="preserve"> 8.30</w:t>
            </w:r>
          </w:p>
        </w:tc>
      </w:tr>
      <w:tr w:rsidR="004F09FF" w:rsidTr="0057688B">
        <w:tc>
          <w:tcPr>
            <w:tcW w:w="675" w:type="dxa"/>
          </w:tcPr>
          <w:p w:rsidR="004F09FF" w:rsidRDefault="00692B3C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E149D" w:rsidRDefault="004F09FF" w:rsidP="00EE1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  <w:p w:rsidR="004F09FF" w:rsidRDefault="00EE149D" w:rsidP="00EE1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4F09FF" w:rsidRDefault="00EE149D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4F09FF" w:rsidTr="0057688B">
        <w:tc>
          <w:tcPr>
            <w:tcW w:w="675" w:type="dxa"/>
          </w:tcPr>
          <w:p w:rsidR="004F09FF" w:rsidRDefault="006B1E49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71B1A" w:rsidRDefault="00D1489E" w:rsidP="00471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B1A">
              <w:rPr>
                <w:sz w:val="24"/>
                <w:szCs w:val="24"/>
              </w:rPr>
              <w:t>Подготовка к прогулке.</w:t>
            </w:r>
          </w:p>
          <w:p w:rsidR="004F09FF" w:rsidRDefault="00471B1A" w:rsidP="00471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.  Совместная деятельность детей с педагогом. Самостоятельная деятельность детей. </w:t>
            </w:r>
            <w:r w:rsidR="00112FB7">
              <w:rPr>
                <w:sz w:val="24"/>
                <w:szCs w:val="24"/>
              </w:rPr>
              <w:t xml:space="preserve">Закаливающие мероприятия. </w:t>
            </w:r>
            <w:r>
              <w:rPr>
                <w:sz w:val="24"/>
                <w:szCs w:val="24"/>
              </w:rPr>
              <w:t>Возвращение с прогулки.</w:t>
            </w:r>
          </w:p>
          <w:p w:rsidR="004B429F" w:rsidRDefault="004B429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471B1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2.00</w:t>
            </w:r>
          </w:p>
          <w:p w:rsidR="004F09FF" w:rsidRDefault="004F09FF" w:rsidP="0057688B">
            <w:pPr>
              <w:jc w:val="center"/>
              <w:rPr>
                <w:sz w:val="24"/>
                <w:szCs w:val="24"/>
              </w:rPr>
            </w:pPr>
          </w:p>
        </w:tc>
      </w:tr>
      <w:tr w:rsidR="004F09FF" w:rsidTr="0057688B">
        <w:tc>
          <w:tcPr>
            <w:tcW w:w="675" w:type="dxa"/>
          </w:tcPr>
          <w:p w:rsidR="004F09FF" w:rsidRDefault="006B1E49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F09FF" w:rsidRPr="00471B1A" w:rsidRDefault="00471B1A" w:rsidP="00471B1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едложения для всей группы детей </w:t>
            </w:r>
            <w:r w:rsidRPr="00471B1A">
              <w:rPr>
                <w:i/>
                <w:sz w:val="24"/>
                <w:szCs w:val="24"/>
              </w:rPr>
              <w:t>(понедельник, среда, четверг, пятница)</w:t>
            </w:r>
          </w:p>
          <w:p w:rsidR="00471B1A" w:rsidRDefault="00471B1A" w:rsidP="00471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едложения для всей группы детей </w:t>
            </w:r>
            <w:r w:rsidRPr="00471B1A">
              <w:rPr>
                <w:i/>
                <w:sz w:val="24"/>
                <w:szCs w:val="24"/>
              </w:rPr>
              <w:t>(вторник)</w:t>
            </w:r>
          </w:p>
        </w:tc>
        <w:tc>
          <w:tcPr>
            <w:tcW w:w="1808" w:type="dxa"/>
          </w:tcPr>
          <w:p w:rsidR="004F09FF" w:rsidRDefault="00471B1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="009B41B3">
              <w:rPr>
                <w:sz w:val="24"/>
                <w:szCs w:val="24"/>
              </w:rPr>
              <w:t>0</w:t>
            </w:r>
            <w:r w:rsidR="00C86F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.20</w:t>
            </w:r>
          </w:p>
          <w:p w:rsidR="00471B1A" w:rsidRDefault="00471B1A" w:rsidP="0057688B">
            <w:pPr>
              <w:jc w:val="center"/>
              <w:rPr>
                <w:sz w:val="24"/>
                <w:szCs w:val="24"/>
              </w:rPr>
            </w:pPr>
          </w:p>
          <w:p w:rsidR="00471B1A" w:rsidRDefault="00471B1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 – 9.45</w:t>
            </w:r>
          </w:p>
        </w:tc>
      </w:tr>
      <w:tr w:rsidR="004F09FF" w:rsidTr="0057688B">
        <w:tc>
          <w:tcPr>
            <w:tcW w:w="675" w:type="dxa"/>
          </w:tcPr>
          <w:p w:rsidR="004F09FF" w:rsidRDefault="005D1C9B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F09FF" w:rsidRDefault="00C86FBD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беду. </w:t>
            </w:r>
            <w:r w:rsidR="004F09FF">
              <w:rPr>
                <w:sz w:val="24"/>
                <w:szCs w:val="24"/>
              </w:rPr>
              <w:t xml:space="preserve">Обед </w:t>
            </w:r>
          </w:p>
          <w:p w:rsidR="004F09FF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4B429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</w:tr>
      <w:tr w:rsidR="004F09FF" w:rsidTr="0057688B">
        <w:tc>
          <w:tcPr>
            <w:tcW w:w="675" w:type="dxa"/>
          </w:tcPr>
          <w:p w:rsidR="004F09FF" w:rsidRDefault="005D1C9B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F09FF" w:rsidRDefault="00D1489E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9FF">
              <w:rPr>
                <w:sz w:val="24"/>
                <w:szCs w:val="24"/>
              </w:rPr>
              <w:t>одготовка ко сну</w:t>
            </w:r>
            <w:r w:rsidR="004B429F">
              <w:rPr>
                <w:sz w:val="24"/>
                <w:szCs w:val="24"/>
              </w:rPr>
              <w:t>, дневной сон</w:t>
            </w:r>
          </w:p>
          <w:p w:rsidR="004F09FF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4B429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</w:t>
            </w:r>
            <w:r w:rsidR="004F09FF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Default="005D1C9B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пенный подъем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использованием гимнастики после сна, закаливающие мероприятия</w:t>
            </w:r>
            <w:r w:rsidR="005D1C9B">
              <w:rPr>
                <w:sz w:val="24"/>
                <w:szCs w:val="24"/>
              </w:rPr>
              <w:t>. С</w:t>
            </w:r>
            <w:r w:rsidR="00D1489E">
              <w:rPr>
                <w:sz w:val="24"/>
                <w:szCs w:val="24"/>
              </w:rPr>
              <w:t>амостоятельная деятельность</w:t>
            </w:r>
            <w:r w:rsidR="005D1C9B">
              <w:rPr>
                <w:sz w:val="24"/>
                <w:szCs w:val="24"/>
              </w:rPr>
              <w:t xml:space="preserve"> детей</w:t>
            </w:r>
            <w:r w:rsidR="00302F73">
              <w:rPr>
                <w:sz w:val="24"/>
                <w:szCs w:val="24"/>
              </w:rPr>
              <w:t>, подготовка к полднику</w:t>
            </w:r>
            <w:r w:rsidR="004B429F">
              <w:rPr>
                <w:sz w:val="24"/>
                <w:szCs w:val="24"/>
              </w:rPr>
              <w:t>.</w:t>
            </w:r>
          </w:p>
          <w:p w:rsidR="004B429F" w:rsidRDefault="004B429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670B6D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30</w:t>
            </w:r>
          </w:p>
        </w:tc>
      </w:tr>
      <w:tr w:rsidR="004F09FF" w:rsidTr="0057688B">
        <w:tc>
          <w:tcPr>
            <w:tcW w:w="675" w:type="dxa"/>
          </w:tcPr>
          <w:p w:rsidR="004F09FF" w:rsidRDefault="005D1C9B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F7DBD" w:rsidRDefault="004F09FF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</w:t>
            </w:r>
          </w:p>
          <w:p w:rsidR="00302F73" w:rsidRDefault="00302F73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4B429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  <w:r w:rsidR="00FF7D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6.00</w:t>
            </w:r>
          </w:p>
        </w:tc>
      </w:tr>
      <w:tr w:rsidR="001219B0" w:rsidTr="0057688B">
        <w:trPr>
          <w:trHeight w:val="899"/>
        </w:trPr>
        <w:tc>
          <w:tcPr>
            <w:tcW w:w="675" w:type="dxa"/>
          </w:tcPr>
          <w:p w:rsidR="001219B0" w:rsidRDefault="005D1C9B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12FB7" w:rsidRDefault="00112FB7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112FB7" w:rsidRDefault="00112FB7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прогулка, игры, самостоятельная деятельность детей. Совместная деятельность детей с педагогом, уход детей домой, работа с родителями</w:t>
            </w:r>
          </w:p>
          <w:p w:rsidR="004B429F" w:rsidRDefault="004B429F" w:rsidP="00112FB7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219B0" w:rsidRDefault="001219B0" w:rsidP="0057688B">
            <w:pPr>
              <w:rPr>
                <w:sz w:val="24"/>
                <w:szCs w:val="24"/>
              </w:rPr>
            </w:pPr>
          </w:p>
          <w:p w:rsidR="001219B0" w:rsidRDefault="004B429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</w:t>
            </w:r>
            <w:r w:rsidR="00112FB7">
              <w:rPr>
                <w:sz w:val="24"/>
                <w:szCs w:val="24"/>
              </w:rPr>
              <w:t>9.00</w:t>
            </w:r>
          </w:p>
        </w:tc>
      </w:tr>
      <w:tr w:rsidR="004F09FF" w:rsidTr="0057688B">
        <w:tc>
          <w:tcPr>
            <w:tcW w:w="675" w:type="dxa"/>
          </w:tcPr>
          <w:p w:rsidR="004F09FF" w:rsidRDefault="004F09F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1C9B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112FB7" w:rsidRDefault="00112FB7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. </w:t>
            </w:r>
          </w:p>
          <w:p w:rsidR="00B36E8F" w:rsidRDefault="00B36E8F" w:rsidP="00112FB7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4B429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112FB7">
              <w:rPr>
                <w:sz w:val="24"/>
                <w:szCs w:val="24"/>
              </w:rPr>
              <w:t>00 – 16.20</w:t>
            </w:r>
          </w:p>
        </w:tc>
      </w:tr>
    </w:tbl>
    <w:p w:rsidR="00FF7DBD" w:rsidRDefault="00FF7DBD" w:rsidP="004F09FF">
      <w:pPr>
        <w:jc w:val="both"/>
        <w:rPr>
          <w:sz w:val="24"/>
          <w:szCs w:val="24"/>
        </w:rPr>
      </w:pPr>
    </w:p>
    <w:p w:rsidR="007E43E6" w:rsidRDefault="007E43E6" w:rsidP="004F09FF">
      <w:pPr>
        <w:jc w:val="both"/>
        <w:rPr>
          <w:sz w:val="24"/>
          <w:szCs w:val="24"/>
        </w:rPr>
      </w:pPr>
    </w:p>
    <w:p w:rsidR="00112FB7" w:rsidRDefault="00112FB7" w:rsidP="004F09FF">
      <w:pPr>
        <w:jc w:val="both"/>
        <w:rPr>
          <w:sz w:val="24"/>
          <w:szCs w:val="24"/>
        </w:rPr>
      </w:pPr>
    </w:p>
    <w:p w:rsidR="00112FB7" w:rsidRDefault="00112FB7" w:rsidP="004F09FF">
      <w:pPr>
        <w:jc w:val="both"/>
        <w:rPr>
          <w:sz w:val="24"/>
          <w:szCs w:val="24"/>
        </w:rPr>
      </w:pPr>
    </w:p>
    <w:p w:rsidR="007E43E6" w:rsidRDefault="007E43E6" w:rsidP="007E43E6">
      <w:pPr>
        <w:spacing w:after="0"/>
        <w:jc w:val="both"/>
      </w:pPr>
      <w:r>
        <w:t xml:space="preserve">                                                                                              УТВЕРЖДАЮ</w:t>
      </w:r>
    </w:p>
    <w:p w:rsidR="007E43E6" w:rsidRDefault="007E43E6" w:rsidP="007E43E6">
      <w:pPr>
        <w:spacing w:after="0"/>
        <w:jc w:val="both"/>
      </w:pPr>
      <w:r>
        <w:t xml:space="preserve">                                                                                              Заведующая МДОУ № 20 «Василек»</w:t>
      </w:r>
    </w:p>
    <w:p w:rsidR="007E43E6" w:rsidRDefault="007E43E6" w:rsidP="007E43E6">
      <w:pPr>
        <w:spacing w:after="0"/>
        <w:jc w:val="both"/>
      </w:pPr>
      <w:r>
        <w:t xml:space="preserve">                                                                                              ______________/ Т.С.Петрова</w:t>
      </w:r>
    </w:p>
    <w:p w:rsidR="007E43E6" w:rsidRDefault="007E43E6" w:rsidP="007E43E6">
      <w:pPr>
        <w:spacing w:after="0"/>
        <w:ind w:left="4678"/>
        <w:jc w:val="both"/>
      </w:pPr>
      <w:r>
        <w:t>протокол Педагогического совета</w:t>
      </w:r>
    </w:p>
    <w:p w:rsidR="007E43E6" w:rsidRDefault="007E43E6" w:rsidP="007E43E6">
      <w:pPr>
        <w:spacing w:after="0"/>
        <w:ind w:left="4678"/>
        <w:jc w:val="both"/>
      </w:pPr>
      <w:r>
        <w:t>№ __ от «__» __________ 2016 г.</w:t>
      </w:r>
    </w:p>
    <w:p w:rsidR="007E43E6" w:rsidRDefault="007E43E6" w:rsidP="007E4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>
        <w:rPr>
          <w:b/>
          <w:sz w:val="32"/>
          <w:szCs w:val="32"/>
        </w:rPr>
        <w:t>дошкольной группе №5   (от 4 до 5 лет)</w:t>
      </w:r>
    </w:p>
    <w:p w:rsidR="007E43E6" w:rsidRPr="00112FB7" w:rsidRDefault="007E43E6" w:rsidP="00112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 w:rsidR="00112FB7"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>период года</w:t>
      </w:r>
      <w:r>
        <w:rPr>
          <w:b/>
          <w:i/>
          <w:sz w:val="28"/>
          <w:szCs w:val="28"/>
        </w:rPr>
        <w:t xml:space="preserve"> (2015-2016</w:t>
      </w:r>
      <w:r w:rsidRPr="00C11358">
        <w:rPr>
          <w:b/>
          <w:i/>
          <w:sz w:val="28"/>
          <w:szCs w:val="28"/>
        </w:rPr>
        <w:t xml:space="preserve"> учебный год)</w:t>
      </w:r>
      <w:r w:rsidR="00112FB7">
        <w:rPr>
          <w:b/>
          <w:i/>
          <w:sz w:val="28"/>
          <w:szCs w:val="28"/>
        </w:rPr>
        <w:t xml:space="preserve"> 1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7E43E6" w:rsidTr="007E43E6">
        <w:tc>
          <w:tcPr>
            <w:tcW w:w="675" w:type="dxa"/>
          </w:tcPr>
          <w:p w:rsidR="007E43E6" w:rsidRPr="000B483A" w:rsidRDefault="007E43E6" w:rsidP="007E43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7E43E6" w:rsidRPr="000B483A" w:rsidRDefault="007E43E6" w:rsidP="007E43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7E43E6" w:rsidRPr="000B483A" w:rsidRDefault="007E43E6" w:rsidP="007E43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 детей, работа с родителями. Утренняя гимнастика, умывание, дежурство.</w:t>
            </w:r>
          </w:p>
          <w:p w:rsidR="007E43E6" w:rsidRDefault="007E43E6" w:rsidP="007E43E6">
            <w:pPr>
              <w:rPr>
                <w:sz w:val="24"/>
                <w:szCs w:val="24"/>
              </w:rPr>
            </w:pPr>
          </w:p>
          <w:p w:rsidR="007E43E6" w:rsidRDefault="007E43E6" w:rsidP="007E43E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12FB7" w:rsidRDefault="007E43E6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2FB7">
              <w:rPr>
                <w:sz w:val="24"/>
                <w:szCs w:val="24"/>
              </w:rPr>
              <w:t>Подготовка к прогулке.</w:t>
            </w:r>
          </w:p>
          <w:p w:rsidR="007E43E6" w:rsidRDefault="00112FB7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  Совместная деятельность детей с педагогом. Самостоятельная деятельность детей. Закаливающие мероприятия.  Возвращение с прогулки.</w:t>
            </w:r>
          </w:p>
          <w:p w:rsidR="007E43E6" w:rsidRDefault="007E43E6" w:rsidP="007E43E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12FB7" w:rsidRDefault="007E43E6" w:rsidP="0011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</w:t>
            </w:r>
            <w:r w:rsidR="00112FB7">
              <w:rPr>
                <w:sz w:val="24"/>
                <w:szCs w:val="24"/>
              </w:rPr>
              <w:t>12.00</w:t>
            </w:r>
          </w:p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E43E6" w:rsidRDefault="00112FB7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едложения для всей группы детей </w:t>
            </w:r>
          </w:p>
        </w:tc>
        <w:tc>
          <w:tcPr>
            <w:tcW w:w="1808" w:type="dxa"/>
          </w:tcPr>
          <w:p w:rsidR="007E43E6" w:rsidRDefault="00112FB7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20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беду. Обед </w:t>
            </w:r>
          </w:p>
          <w:p w:rsidR="007E43E6" w:rsidRDefault="007E43E6" w:rsidP="007E43E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</w:t>
            </w:r>
          </w:p>
          <w:p w:rsidR="007E43E6" w:rsidRDefault="007E43E6" w:rsidP="007E43E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0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пенный подъем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использованием гимнастики после сна, закаливающие мероприятия. Самостоятельная деятельность детей, подготовка к полднику.</w:t>
            </w:r>
          </w:p>
          <w:p w:rsidR="007E43E6" w:rsidRDefault="007E43E6" w:rsidP="007E43E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30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</w:t>
            </w:r>
          </w:p>
          <w:p w:rsidR="007E43E6" w:rsidRDefault="007E43E6" w:rsidP="007E43E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7E43E6" w:rsidTr="007E43E6">
        <w:trPr>
          <w:trHeight w:val="899"/>
        </w:trPr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E43E6" w:rsidRDefault="00112FB7" w:rsidP="007E4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  <w:r w:rsidR="007E43E6">
              <w:rPr>
                <w:sz w:val="24"/>
                <w:szCs w:val="24"/>
              </w:rPr>
              <w:t xml:space="preserve"> </w:t>
            </w:r>
          </w:p>
          <w:p w:rsidR="00112FB7" w:rsidRDefault="00112FB7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прогулка, игры, самостоятельная деятельность детей. Совместная деятельность детей с педагогом. Уход детей домой, работа с родителями</w:t>
            </w:r>
          </w:p>
          <w:p w:rsidR="007E43E6" w:rsidRDefault="007E43E6" w:rsidP="00112FB7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E43E6" w:rsidRDefault="007E43E6" w:rsidP="007E43E6">
            <w:pPr>
              <w:rPr>
                <w:sz w:val="24"/>
                <w:szCs w:val="24"/>
              </w:rPr>
            </w:pPr>
          </w:p>
          <w:p w:rsidR="007E43E6" w:rsidRDefault="00112FB7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9.00</w:t>
            </w:r>
          </w:p>
        </w:tc>
      </w:tr>
      <w:tr w:rsidR="007E43E6" w:rsidTr="007E43E6">
        <w:tc>
          <w:tcPr>
            <w:tcW w:w="675" w:type="dxa"/>
          </w:tcPr>
          <w:p w:rsidR="007E43E6" w:rsidRDefault="007E43E6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E43E6" w:rsidRDefault="00112FB7" w:rsidP="001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08" w:type="dxa"/>
          </w:tcPr>
          <w:p w:rsidR="007E43E6" w:rsidRDefault="00112FB7" w:rsidP="007E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20</w:t>
            </w:r>
          </w:p>
        </w:tc>
      </w:tr>
    </w:tbl>
    <w:p w:rsidR="007E43E6" w:rsidRDefault="007E43E6" w:rsidP="00112FB7">
      <w:pPr>
        <w:jc w:val="center"/>
        <w:rPr>
          <w:sz w:val="24"/>
          <w:szCs w:val="24"/>
        </w:rPr>
      </w:pPr>
    </w:p>
    <w:p w:rsidR="00112FB7" w:rsidRDefault="00112FB7" w:rsidP="00112FB7">
      <w:pPr>
        <w:jc w:val="center"/>
        <w:rPr>
          <w:sz w:val="24"/>
          <w:szCs w:val="24"/>
        </w:rPr>
      </w:pPr>
    </w:p>
    <w:p w:rsidR="00112FB7" w:rsidRDefault="00112FB7" w:rsidP="00112FB7">
      <w:pPr>
        <w:jc w:val="center"/>
        <w:rPr>
          <w:sz w:val="24"/>
          <w:szCs w:val="24"/>
        </w:rPr>
      </w:pPr>
    </w:p>
    <w:p w:rsidR="00112FB7" w:rsidRDefault="00112FB7" w:rsidP="00112FB7">
      <w:pPr>
        <w:jc w:val="center"/>
        <w:rPr>
          <w:sz w:val="24"/>
          <w:szCs w:val="24"/>
        </w:rPr>
      </w:pPr>
    </w:p>
    <w:p w:rsidR="00112FB7" w:rsidRDefault="00112FB7" w:rsidP="00112FB7">
      <w:pPr>
        <w:jc w:val="center"/>
        <w:rPr>
          <w:sz w:val="24"/>
          <w:szCs w:val="24"/>
        </w:rPr>
      </w:pPr>
    </w:p>
    <w:p w:rsidR="00E87264" w:rsidRDefault="00E87264" w:rsidP="00E87264">
      <w:pPr>
        <w:spacing w:after="0"/>
        <w:jc w:val="both"/>
      </w:pPr>
      <w:r>
        <w:lastRenderedPageBreak/>
        <w:t xml:space="preserve">                                                                                              УТВЕРЖДАЮ</w:t>
      </w:r>
    </w:p>
    <w:p w:rsidR="00E87264" w:rsidRDefault="00E87264" w:rsidP="00E87264">
      <w:pPr>
        <w:spacing w:after="0"/>
        <w:jc w:val="both"/>
      </w:pPr>
      <w:r>
        <w:t xml:space="preserve">                                                                                 </w:t>
      </w:r>
      <w:r w:rsidR="009B41B3">
        <w:t xml:space="preserve">             Заведующая МДОУ № 20</w:t>
      </w:r>
      <w:r>
        <w:t xml:space="preserve"> «</w:t>
      </w:r>
      <w:r w:rsidR="009B41B3">
        <w:t>Васи</w:t>
      </w:r>
      <w:r>
        <w:t>лек»</w:t>
      </w:r>
    </w:p>
    <w:p w:rsidR="00AC19E5" w:rsidRDefault="00AC19E5" w:rsidP="00E87264">
      <w:pPr>
        <w:spacing w:after="0"/>
        <w:jc w:val="both"/>
      </w:pPr>
      <w:r>
        <w:t xml:space="preserve">                                                                                              ______________/ Т.</w:t>
      </w:r>
      <w:r w:rsidR="009B41B3">
        <w:t>С.Петрова</w:t>
      </w:r>
    </w:p>
    <w:p w:rsidR="00E87264" w:rsidRDefault="00E87264" w:rsidP="00E87264">
      <w:pPr>
        <w:spacing w:after="0"/>
        <w:ind w:left="4678"/>
        <w:jc w:val="both"/>
      </w:pPr>
      <w:r>
        <w:t>протокол Педагогического совета</w:t>
      </w:r>
    </w:p>
    <w:p w:rsidR="001219B0" w:rsidRPr="00857726" w:rsidRDefault="007E43E6" w:rsidP="00857726">
      <w:pPr>
        <w:spacing w:after="0"/>
        <w:ind w:left="4678"/>
        <w:jc w:val="both"/>
      </w:pPr>
      <w:r>
        <w:t>№ __ от «__» ________ 2016</w:t>
      </w:r>
      <w:r w:rsidR="00E87264">
        <w:t xml:space="preserve"> г.</w:t>
      </w:r>
    </w:p>
    <w:p w:rsidR="009B41B3" w:rsidRDefault="003A322A" w:rsidP="00CF19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>
        <w:rPr>
          <w:b/>
          <w:sz w:val="32"/>
          <w:szCs w:val="32"/>
        </w:rPr>
        <w:t>дошкольной группе</w:t>
      </w:r>
      <w:r w:rsidR="009627A5">
        <w:rPr>
          <w:b/>
          <w:sz w:val="32"/>
          <w:szCs w:val="32"/>
        </w:rPr>
        <w:t xml:space="preserve"> №4</w:t>
      </w:r>
      <w:r>
        <w:rPr>
          <w:b/>
          <w:sz w:val="32"/>
          <w:szCs w:val="32"/>
        </w:rPr>
        <w:t xml:space="preserve">   (от </w:t>
      </w:r>
      <w:r w:rsidR="009B41B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до </w:t>
      </w:r>
      <w:r w:rsidR="009B41B3">
        <w:rPr>
          <w:b/>
          <w:sz w:val="32"/>
          <w:szCs w:val="32"/>
        </w:rPr>
        <w:t xml:space="preserve">6 </w:t>
      </w:r>
      <w:r>
        <w:rPr>
          <w:b/>
          <w:sz w:val="32"/>
          <w:szCs w:val="32"/>
        </w:rPr>
        <w:t>лет)</w:t>
      </w:r>
    </w:p>
    <w:p w:rsidR="00C11358" w:rsidRPr="00097350" w:rsidRDefault="003A322A" w:rsidP="00097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 w:rsidR="00097350"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>период года</w:t>
      </w:r>
      <w:r>
        <w:rPr>
          <w:b/>
          <w:i/>
          <w:sz w:val="28"/>
          <w:szCs w:val="28"/>
        </w:rPr>
        <w:t xml:space="preserve"> </w:t>
      </w:r>
      <w:r w:rsidR="000820AE">
        <w:rPr>
          <w:b/>
          <w:i/>
          <w:sz w:val="28"/>
          <w:szCs w:val="28"/>
        </w:rPr>
        <w:t>(2015-2016</w:t>
      </w:r>
      <w:r w:rsidR="00C11358" w:rsidRPr="00C11358">
        <w:rPr>
          <w:b/>
          <w:i/>
          <w:sz w:val="28"/>
          <w:szCs w:val="28"/>
        </w:rPr>
        <w:t xml:space="preserve"> учебный год)</w:t>
      </w:r>
      <w:r w:rsidR="00097350">
        <w:rPr>
          <w:b/>
          <w:i/>
          <w:sz w:val="28"/>
          <w:szCs w:val="28"/>
        </w:rPr>
        <w:t xml:space="preserve"> 1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4F09FF" w:rsidTr="0057688B">
        <w:tc>
          <w:tcPr>
            <w:tcW w:w="675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4F09FF" w:rsidRPr="000B483A" w:rsidRDefault="004F09FF" w:rsidP="0057688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4F09FF" w:rsidTr="0057688B">
        <w:tc>
          <w:tcPr>
            <w:tcW w:w="675" w:type="dxa"/>
          </w:tcPr>
          <w:p w:rsidR="004F09FF" w:rsidRDefault="004F09F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 детей</w:t>
            </w:r>
            <w:r w:rsidR="00BA3E4A">
              <w:rPr>
                <w:sz w:val="24"/>
                <w:szCs w:val="24"/>
              </w:rPr>
              <w:t>, совместная деятельность детей с педагогом. Утренняя гимнастика, умывание, дежурство.</w:t>
            </w:r>
          </w:p>
        </w:tc>
        <w:tc>
          <w:tcPr>
            <w:tcW w:w="1808" w:type="dxa"/>
          </w:tcPr>
          <w:p w:rsidR="004F09FF" w:rsidRDefault="00BA3E4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</w:t>
            </w:r>
            <w:r w:rsidR="004F09FF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Default="00BA3E4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4F09FF" w:rsidRDefault="007C5F1E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4F09FF" w:rsidTr="0057688B">
        <w:tc>
          <w:tcPr>
            <w:tcW w:w="675" w:type="dxa"/>
          </w:tcPr>
          <w:p w:rsidR="004F09FF" w:rsidRDefault="00BA3E4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16D8" w:rsidRDefault="00A16074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16D8">
              <w:rPr>
                <w:sz w:val="24"/>
                <w:szCs w:val="24"/>
              </w:rPr>
              <w:t>Подготовка к прогулке. Прогулка.  Совместная деятельность детей с педагогом. Самостоятельная деятельность детей. Закаливающие мероприятия. Возвращение с прогулки.</w:t>
            </w:r>
          </w:p>
          <w:p w:rsidR="00857726" w:rsidRDefault="00857726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2016D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50</w:t>
            </w:r>
          </w:p>
          <w:p w:rsidR="004F09FF" w:rsidRDefault="004F09FF" w:rsidP="0057688B">
            <w:pPr>
              <w:jc w:val="center"/>
              <w:rPr>
                <w:sz w:val="24"/>
                <w:szCs w:val="24"/>
              </w:rPr>
            </w:pPr>
          </w:p>
        </w:tc>
      </w:tr>
      <w:tr w:rsidR="00857726" w:rsidTr="0057688B">
        <w:tc>
          <w:tcPr>
            <w:tcW w:w="675" w:type="dxa"/>
          </w:tcPr>
          <w:p w:rsidR="00857726" w:rsidRDefault="002016D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едложения для всей группы детей </w:t>
            </w:r>
          </w:p>
          <w:p w:rsidR="00857726" w:rsidRDefault="00857726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57726" w:rsidRDefault="003D59CC" w:rsidP="00857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25</w:t>
            </w:r>
          </w:p>
          <w:p w:rsidR="00857726" w:rsidRDefault="00857726" w:rsidP="00857726">
            <w:pPr>
              <w:jc w:val="center"/>
              <w:rPr>
                <w:sz w:val="24"/>
                <w:szCs w:val="24"/>
              </w:rPr>
            </w:pPr>
          </w:p>
          <w:p w:rsidR="00857726" w:rsidRDefault="00857726" w:rsidP="00857726">
            <w:pPr>
              <w:jc w:val="center"/>
              <w:rPr>
                <w:sz w:val="24"/>
                <w:szCs w:val="24"/>
              </w:rPr>
            </w:pPr>
          </w:p>
        </w:tc>
      </w:tr>
      <w:tr w:rsidR="004F09FF" w:rsidTr="0057688B">
        <w:tc>
          <w:tcPr>
            <w:tcW w:w="675" w:type="dxa"/>
          </w:tcPr>
          <w:p w:rsidR="004F09FF" w:rsidRDefault="002016D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F09FF" w:rsidRDefault="00800D1D" w:rsidP="0080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9FF">
              <w:rPr>
                <w:sz w:val="24"/>
                <w:szCs w:val="24"/>
              </w:rPr>
              <w:t>одготовка к обеду</w:t>
            </w:r>
            <w:r>
              <w:rPr>
                <w:sz w:val="24"/>
                <w:szCs w:val="24"/>
              </w:rPr>
              <w:t>.</w:t>
            </w:r>
          </w:p>
          <w:p w:rsidR="00800D1D" w:rsidRDefault="00800D1D" w:rsidP="00800D1D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7C5F1E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00</w:t>
            </w:r>
          </w:p>
        </w:tc>
      </w:tr>
      <w:tr w:rsidR="004F09FF" w:rsidTr="0057688B">
        <w:tc>
          <w:tcPr>
            <w:tcW w:w="675" w:type="dxa"/>
          </w:tcPr>
          <w:p w:rsidR="004F09FF" w:rsidRDefault="002016D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  <w:p w:rsidR="004F09FF" w:rsidRDefault="004F09FF" w:rsidP="0057688B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F09FF" w:rsidRDefault="007C5F1E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</w:t>
            </w:r>
            <w:r w:rsidR="004F09FF">
              <w:rPr>
                <w:sz w:val="24"/>
                <w:szCs w:val="24"/>
              </w:rPr>
              <w:t>0</w:t>
            </w:r>
          </w:p>
        </w:tc>
      </w:tr>
      <w:tr w:rsidR="004F09FF" w:rsidTr="0057688B">
        <w:tc>
          <w:tcPr>
            <w:tcW w:w="675" w:type="dxa"/>
          </w:tcPr>
          <w:p w:rsidR="004F09FF" w:rsidRDefault="002016D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F09FF" w:rsidRDefault="0057688B" w:rsidP="007C5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9FF">
              <w:rPr>
                <w:sz w:val="24"/>
                <w:szCs w:val="24"/>
              </w:rPr>
              <w:t>одготовка ко сну</w:t>
            </w:r>
            <w:r w:rsidR="007C5F1E">
              <w:rPr>
                <w:sz w:val="24"/>
                <w:szCs w:val="24"/>
              </w:rPr>
              <w:t xml:space="preserve">, дневной сон </w:t>
            </w:r>
          </w:p>
        </w:tc>
        <w:tc>
          <w:tcPr>
            <w:tcW w:w="1808" w:type="dxa"/>
          </w:tcPr>
          <w:p w:rsidR="004F09FF" w:rsidRDefault="007C5F1E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4F09FF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.00</w:t>
            </w:r>
          </w:p>
          <w:p w:rsidR="007C5F1E" w:rsidRDefault="007C5F1E" w:rsidP="0057688B">
            <w:pPr>
              <w:jc w:val="center"/>
              <w:rPr>
                <w:sz w:val="24"/>
                <w:szCs w:val="24"/>
              </w:rPr>
            </w:pPr>
          </w:p>
        </w:tc>
      </w:tr>
      <w:tr w:rsidR="004F09FF" w:rsidTr="0057688B">
        <w:tc>
          <w:tcPr>
            <w:tcW w:w="675" w:type="dxa"/>
          </w:tcPr>
          <w:p w:rsidR="004F09FF" w:rsidRDefault="002016D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пенный подъем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использованием гимнастики после сна, закаливающие мероприятия</w:t>
            </w:r>
            <w:r w:rsidR="00302F73">
              <w:rPr>
                <w:sz w:val="24"/>
                <w:szCs w:val="24"/>
              </w:rPr>
              <w:t>, подготовка к полднику</w:t>
            </w:r>
            <w:r w:rsidR="00800D1D">
              <w:rPr>
                <w:sz w:val="24"/>
                <w:szCs w:val="24"/>
              </w:rPr>
              <w:t>. Самостоятельная деятельность детей.</w:t>
            </w:r>
          </w:p>
        </w:tc>
        <w:tc>
          <w:tcPr>
            <w:tcW w:w="1808" w:type="dxa"/>
          </w:tcPr>
          <w:p w:rsidR="004F09FF" w:rsidRDefault="007C5F1E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30</w:t>
            </w:r>
          </w:p>
        </w:tc>
      </w:tr>
      <w:tr w:rsidR="004F09FF" w:rsidTr="0057688B">
        <w:tc>
          <w:tcPr>
            <w:tcW w:w="675" w:type="dxa"/>
          </w:tcPr>
          <w:p w:rsidR="004F09FF" w:rsidRDefault="002016D8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F09FF" w:rsidRDefault="004F09FF" w:rsidP="00576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808" w:type="dxa"/>
          </w:tcPr>
          <w:p w:rsidR="004F09FF" w:rsidRDefault="007C5F1E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</w:t>
            </w:r>
            <w:r w:rsidR="004F09FF">
              <w:rPr>
                <w:sz w:val="24"/>
                <w:szCs w:val="24"/>
              </w:rPr>
              <w:t>0</w:t>
            </w:r>
          </w:p>
        </w:tc>
      </w:tr>
      <w:tr w:rsidR="001219B0" w:rsidTr="000820AE">
        <w:trPr>
          <w:trHeight w:val="653"/>
        </w:trPr>
        <w:tc>
          <w:tcPr>
            <w:tcW w:w="675" w:type="dxa"/>
          </w:tcPr>
          <w:p w:rsidR="001219B0" w:rsidRDefault="00BA3E4A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16D8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. 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прогулка, игры, самостоятельная деятельность детей, совместная деятельность детей. Уход детей домой, работа с родителями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  <w:p w:rsidR="002047C3" w:rsidRDefault="002047C3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219B0" w:rsidRDefault="00E147DC" w:rsidP="00E1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5F1E">
              <w:rPr>
                <w:sz w:val="24"/>
                <w:szCs w:val="24"/>
              </w:rPr>
              <w:t xml:space="preserve">16.00 – </w:t>
            </w:r>
            <w:r w:rsidR="002016D8">
              <w:rPr>
                <w:sz w:val="24"/>
                <w:szCs w:val="24"/>
              </w:rPr>
              <w:t>19.00</w:t>
            </w:r>
          </w:p>
        </w:tc>
      </w:tr>
      <w:tr w:rsidR="004F09FF" w:rsidTr="0057688B">
        <w:tc>
          <w:tcPr>
            <w:tcW w:w="675" w:type="dxa"/>
          </w:tcPr>
          <w:p w:rsidR="004F09FF" w:rsidRDefault="004F09FF" w:rsidP="0057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16D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F09FF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08" w:type="dxa"/>
          </w:tcPr>
          <w:p w:rsidR="004F09FF" w:rsidRDefault="002016D8" w:rsidP="009B4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7C5F1E">
              <w:rPr>
                <w:sz w:val="24"/>
                <w:szCs w:val="24"/>
              </w:rPr>
              <w:t xml:space="preserve"> – </w:t>
            </w:r>
            <w:r w:rsidR="009B41B3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5</w:t>
            </w:r>
          </w:p>
        </w:tc>
      </w:tr>
    </w:tbl>
    <w:p w:rsidR="007E43E6" w:rsidRDefault="007E43E6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tabs>
          <w:tab w:val="left" w:pos="5205"/>
        </w:tabs>
        <w:spacing w:after="0"/>
        <w:jc w:val="both"/>
      </w:pPr>
    </w:p>
    <w:p w:rsidR="007E43E6" w:rsidRDefault="007E43E6" w:rsidP="007E43E6">
      <w:pPr>
        <w:tabs>
          <w:tab w:val="left" w:pos="5205"/>
        </w:tabs>
        <w:spacing w:after="0"/>
        <w:jc w:val="both"/>
      </w:pPr>
    </w:p>
    <w:p w:rsidR="007E43E6" w:rsidRDefault="007E43E6" w:rsidP="007E43E6">
      <w:pPr>
        <w:tabs>
          <w:tab w:val="left" w:pos="5205"/>
        </w:tabs>
        <w:spacing w:after="0"/>
        <w:jc w:val="both"/>
      </w:pPr>
    </w:p>
    <w:p w:rsidR="002016D8" w:rsidRDefault="002016D8" w:rsidP="002016D8">
      <w:pPr>
        <w:spacing w:after="0"/>
        <w:jc w:val="both"/>
      </w:pPr>
      <w:r>
        <w:lastRenderedPageBreak/>
        <w:t xml:space="preserve">                                                                                              УТВЕРЖДАЮ</w:t>
      </w:r>
    </w:p>
    <w:p w:rsidR="002016D8" w:rsidRDefault="002016D8" w:rsidP="002016D8">
      <w:pPr>
        <w:spacing w:after="0"/>
        <w:jc w:val="both"/>
      </w:pPr>
      <w:r>
        <w:t xml:space="preserve">                                                                                              Заведующая МДОУ № 20 «Василек»</w:t>
      </w:r>
    </w:p>
    <w:p w:rsidR="002016D8" w:rsidRDefault="002016D8" w:rsidP="002016D8">
      <w:pPr>
        <w:spacing w:after="0"/>
        <w:jc w:val="both"/>
      </w:pPr>
      <w:r>
        <w:t xml:space="preserve">                                                                                              ______________/ Т.С.Петрова</w:t>
      </w:r>
    </w:p>
    <w:p w:rsidR="002016D8" w:rsidRDefault="002016D8" w:rsidP="002016D8">
      <w:pPr>
        <w:spacing w:after="0"/>
        <w:ind w:left="4678"/>
        <w:jc w:val="both"/>
      </w:pPr>
      <w:r>
        <w:t>протокол Педагогического совета</w:t>
      </w:r>
    </w:p>
    <w:p w:rsidR="002016D8" w:rsidRPr="00857726" w:rsidRDefault="002016D8" w:rsidP="002016D8">
      <w:pPr>
        <w:spacing w:after="0"/>
        <w:ind w:left="4678"/>
        <w:jc w:val="both"/>
      </w:pPr>
      <w:r>
        <w:t>№ __ от «__» ________ 2016 г.</w:t>
      </w:r>
    </w:p>
    <w:p w:rsidR="002016D8" w:rsidRDefault="002016D8" w:rsidP="00201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 w:rsidR="00784F45">
        <w:rPr>
          <w:b/>
          <w:sz w:val="32"/>
          <w:szCs w:val="32"/>
        </w:rPr>
        <w:t>дошкольной группе №6</w:t>
      </w:r>
      <w:r>
        <w:rPr>
          <w:b/>
          <w:sz w:val="32"/>
          <w:szCs w:val="32"/>
        </w:rPr>
        <w:t xml:space="preserve">   (от 5 до 6 лет)</w:t>
      </w:r>
    </w:p>
    <w:p w:rsidR="002016D8" w:rsidRPr="00097350" w:rsidRDefault="002016D8" w:rsidP="00201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>период года</w:t>
      </w:r>
      <w:r>
        <w:rPr>
          <w:b/>
          <w:i/>
          <w:sz w:val="28"/>
          <w:szCs w:val="28"/>
        </w:rPr>
        <w:t xml:space="preserve"> (2015-2016</w:t>
      </w:r>
      <w:r w:rsidRPr="00C11358">
        <w:rPr>
          <w:b/>
          <w:i/>
          <w:sz w:val="28"/>
          <w:szCs w:val="28"/>
        </w:rPr>
        <w:t xml:space="preserve"> учебный год)</w:t>
      </w:r>
      <w:r w:rsidR="00784F45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 xml:space="preserve">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2016D8" w:rsidTr="002016D8">
        <w:tc>
          <w:tcPr>
            <w:tcW w:w="675" w:type="dxa"/>
          </w:tcPr>
          <w:p w:rsidR="002016D8" w:rsidRPr="000B483A" w:rsidRDefault="002016D8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2016D8" w:rsidRPr="000B483A" w:rsidRDefault="002016D8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2016D8" w:rsidRPr="000B483A" w:rsidRDefault="002016D8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 детей, совместная деятельность детей с педагогом. Утренняя гимнастика, умывание, дежурство.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прогулке. Прогулка.  Совместная деятельность детей с педагогом. Самостоятельная деятельность детей. Закаливающие мероприятия. Возвращение с прогулки.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50</w:t>
            </w:r>
          </w:p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</w:t>
            </w:r>
            <w:r w:rsidR="00784F45">
              <w:rPr>
                <w:sz w:val="24"/>
                <w:szCs w:val="24"/>
              </w:rPr>
              <w:t xml:space="preserve"> </w:t>
            </w:r>
            <w:r w:rsidR="00784F45" w:rsidRPr="00784F45">
              <w:rPr>
                <w:i/>
                <w:sz w:val="24"/>
                <w:szCs w:val="24"/>
              </w:rPr>
              <w:t>(понедельник, вторник, среда, четверг)</w:t>
            </w:r>
            <w:r>
              <w:rPr>
                <w:sz w:val="24"/>
                <w:szCs w:val="24"/>
              </w:rPr>
              <w:t xml:space="preserve"> </w:t>
            </w:r>
          </w:p>
          <w:p w:rsidR="002016D8" w:rsidRDefault="00784F45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предложения для всей группы детей </w:t>
            </w:r>
            <w:r w:rsidRPr="00784F45">
              <w:rPr>
                <w:i/>
                <w:sz w:val="24"/>
                <w:szCs w:val="24"/>
              </w:rPr>
              <w:t>(пятница)</w:t>
            </w:r>
          </w:p>
        </w:tc>
        <w:tc>
          <w:tcPr>
            <w:tcW w:w="1808" w:type="dxa"/>
          </w:tcPr>
          <w:p w:rsidR="002016D8" w:rsidRDefault="003D59CC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0</w:t>
            </w:r>
          </w:p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</w:p>
          <w:p w:rsidR="002016D8" w:rsidRDefault="00784F45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0.4</w:t>
            </w:r>
            <w:r w:rsidR="00F928C9">
              <w:rPr>
                <w:sz w:val="24"/>
                <w:szCs w:val="24"/>
              </w:rPr>
              <w:t>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.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0</w:t>
            </w:r>
          </w:p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пенный подъем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использованием гимнастики после сна, закаливающие мероприятия, подготовка к полднику. Самостоятельная деятельность детей.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3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2016D8" w:rsidTr="002016D8">
        <w:trPr>
          <w:trHeight w:val="653"/>
        </w:trPr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. 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прогулка, игры, самостоятельная деятельность детей, совместная деятельность детей. Уход детей домой, работа с родителями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.00 – 19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25</w:t>
            </w:r>
          </w:p>
        </w:tc>
      </w:tr>
    </w:tbl>
    <w:p w:rsidR="002016D8" w:rsidRDefault="002016D8" w:rsidP="002016D8">
      <w:pPr>
        <w:tabs>
          <w:tab w:val="left" w:pos="5205"/>
        </w:tabs>
        <w:spacing w:after="0"/>
        <w:jc w:val="both"/>
      </w:pPr>
    </w:p>
    <w:p w:rsidR="007E43E6" w:rsidRDefault="007E43E6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2016D8">
      <w:pPr>
        <w:spacing w:after="0"/>
        <w:jc w:val="both"/>
      </w:pPr>
      <w:r>
        <w:lastRenderedPageBreak/>
        <w:t xml:space="preserve">                                                                                              УТВЕРЖДАЮ</w:t>
      </w:r>
    </w:p>
    <w:p w:rsidR="002016D8" w:rsidRDefault="002016D8" w:rsidP="002016D8">
      <w:pPr>
        <w:spacing w:after="0"/>
        <w:jc w:val="both"/>
      </w:pPr>
      <w:r>
        <w:t xml:space="preserve">                                                                                              Заведующая МДОУ № 20 «Василек»</w:t>
      </w:r>
    </w:p>
    <w:p w:rsidR="002016D8" w:rsidRDefault="002016D8" w:rsidP="002016D8">
      <w:pPr>
        <w:spacing w:after="0"/>
        <w:jc w:val="both"/>
      </w:pPr>
      <w:r>
        <w:t xml:space="preserve">                                                                                              ______________/ Т.С.Петрова</w:t>
      </w:r>
    </w:p>
    <w:p w:rsidR="002016D8" w:rsidRDefault="002016D8" w:rsidP="002016D8">
      <w:pPr>
        <w:spacing w:after="0"/>
        <w:ind w:left="4678"/>
        <w:jc w:val="both"/>
      </w:pPr>
      <w:r>
        <w:t>протокол Педагогического совета</w:t>
      </w:r>
    </w:p>
    <w:p w:rsidR="002016D8" w:rsidRPr="00857726" w:rsidRDefault="002016D8" w:rsidP="002016D8">
      <w:pPr>
        <w:spacing w:after="0"/>
        <w:ind w:left="4678"/>
        <w:jc w:val="both"/>
      </w:pPr>
      <w:r>
        <w:t>№ __ от «__» ________ 2016 г.</w:t>
      </w:r>
    </w:p>
    <w:p w:rsidR="002016D8" w:rsidRDefault="002016D8" w:rsidP="00201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 w:rsidR="00784F45">
        <w:rPr>
          <w:b/>
          <w:sz w:val="32"/>
          <w:szCs w:val="32"/>
        </w:rPr>
        <w:t>дошкольной группе №7</w:t>
      </w:r>
      <w:r>
        <w:rPr>
          <w:b/>
          <w:sz w:val="32"/>
          <w:szCs w:val="32"/>
        </w:rPr>
        <w:t xml:space="preserve">   (от 5 до 6 лет)</w:t>
      </w:r>
    </w:p>
    <w:p w:rsidR="002016D8" w:rsidRPr="00097350" w:rsidRDefault="002016D8" w:rsidP="00201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>период года</w:t>
      </w:r>
      <w:r>
        <w:rPr>
          <w:b/>
          <w:i/>
          <w:sz w:val="28"/>
          <w:szCs w:val="28"/>
        </w:rPr>
        <w:t xml:space="preserve"> (2015-2016</w:t>
      </w:r>
      <w:r w:rsidRPr="00C11358">
        <w:rPr>
          <w:b/>
          <w:i/>
          <w:sz w:val="28"/>
          <w:szCs w:val="28"/>
        </w:rPr>
        <w:t xml:space="preserve"> учебный год)</w:t>
      </w:r>
      <w:r w:rsidR="00784F45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 xml:space="preserve"> отделение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2016D8" w:rsidTr="002016D8">
        <w:tc>
          <w:tcPr>
            <w:tcW w:w="675" w:type="dxa"/>
          </w:tcPr>
          <w:p w:rsidR="002016D8" w:rsidRPr="000B483A" w:rsidRDefault="002016D8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2016D8" w:rsidRPr="000B483A" w:rsidRDefault="002016D8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</w:tcPr>
          <w:p w:rsidR="002016D8" w:rsidRPr="000B483A" w:rsidRDefault="002016D8" w:rsidP="002016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ое время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 детей, совместная деятельность детей с педагогом. Утренняя гимнастика, умывание, дежурство.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прогулке. Прогулка.  Совместная деятельность детей с педагогом. Самостоятельная деятельность детей. Закаливающие мероприятия. Возвращение с прогулки.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50</w:t>
            </w:r>
          </w:p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</w:p>
        </w:tc>
      </w:tr>
      <w:tr w:rsidR="002016D8" w:rsidTr="00BD08D8">
        <w:trPr>
          <w:trHeight w:val="1694"/>
        </w:trPr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</w:t>
            </w:r>
            <w:r w:rsidR="00BD08D8">
              <w:rPr>
                <w:sz w:val="24"/>
                <w:szCs w:val="24"/>
              </w:rPr>
              <w:t xml:space="preserve"> (понедельник, четверг)</w:t>
            </w:r>
            <w:r>
              <w:rPr>
                <w:sz w:val="24"/>
                <w:szCs w:val="24"/>
              </w:rPr>
              <w:t xml:space="preserve"> </w:t>
            </w:r>
          </w:p>
          <w:p w:rsidR="00BD08D8" w:rsidRDefault="00BD08D8" w:rsidP="00BD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 (вторник, пятница)</w:t>
            </w:r>
          </w:p>
          <w:p w:rsidR="002016D8" w:rsidRDefault="00BD08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 (среда)</w:t>
            </w:r>
          </w:p>
        </w:tc>
        <w:tc>
          <w:tcPr>
            <w:tcW w:w="1808" w:type="dxa"/>
          </w:tcPr>
          <w:p w:rsidR="002016D8" w:rsidRDefault="00BD08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25</w:t>
            </w:r>
          </w:p>
          <w:p w:rsidR="00BD08D8" w:rsidRDefault="00BD08D8" w:rsidP="002016D8">
            <w:pPr>
              <w:jc w:val="center"/>
              <w:rPr>
                <w:sz w:val="24"/>
                <w:szCs w:val="24"/>
              </w:rPr>
            </w:pPr>
          </w:p>
          <w:p w:rsidR="00BD08D8" w:rsidRDefault="00BD08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0</w:t>
            </w:r>
          </w:p>
          <w:p w:rsidR="00BD08D8" w:rsidRDefault="00BD08D8" w:rsidP="002016D8">
            <w:pPr>
              <w:jc w:val="center"/>
              <w:rPr>
                <w:sz w:val="24"/>
                <w:szCs w:val="24"/>
              </w:rPr>
            </w:pPr>
          </w:p>
          <w:p w:rsidR="00BD08D8" w:rsidRDefault="00F928C9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0.40</w:t>
            </w:r>
          </w:p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</w:p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.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0</w:t>
            </w:r>
          </w:p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пенный подъем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использованием гимнастики после сна, закаливающие мероприятия, подготовка к полднику. Самостоятельная деятельность детей.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3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2016D8" w:rsidTr="002016D8">
        <w:trPr>
          <w:trHeight w:val="653"/>
        </w:trPr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рогулке. 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прогулка, игры, самостоятельная деятельность детей, совместная деятельность детей. Уход детей домой, работа с родителями</w:t>
            </w: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  <w:p w:rsidR="002016D8" w:rsidRDefault="002016D8" w:rsidP="002016D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.00 – 19.00</w:t>
            </w:r>
          </w:p>
        </w:tc>
      </w:tr>
      <w:tr w:rsidR="002016D8" w:rsidTr="002016D8">
        <w:tc>
          <w:tcPr>
            <w:tcW w:w="675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016D8" w:rsidRDefault="002016D8" w:rsidP="0020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08" w:type="dxa"/>
          </w:tcPr>
          <w:p w:rsidR="002016D8" w:rsidRDefault="002016D8" w:rsidP="0020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25</w:t>
            </w:r>
          </w:p>
        </w:tc>
      </w:tr>
    </w:tbl>
    <w:p w:rsidR="002016D8" w:rsidRDefault="002016D8" w:rsidP="002016D8">
      <w:pPr>
        <w:tabs>
          <w:tab w:val="left" w:pos="5205"/>
        </w:tabs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2016D8" w:rsidRDefault="002016D8" w:rsidP="007E43E6">
      <w:pPr>
        <w:spacing w:after="0"/>
        <w:jc w:val="both"/>
      </w:pPr>
    </w:p>
    <w:p w:rsidR="007E43E6" w:rsidRDefault="007E43E6" w:rsidP="007E43E6">
      <w:pPr>
        <w:spacing w:after="0"/>
        <w:jc w:val="both"/>
      </w:pPr>
    </w:p>
    <w:p w:rsidR="007E43E6" w:rsidRDefault="007E43E6" w:rsidP="007E43E6">
      <w:pPr>
        <w:spacing w:after="0"/>
        <w:jc w:val="both"/>
      </w:pPr>
    </w:p>
    <w:p w:rsidR="007E43E6" w:rsidRDefault="007E43E6" w:rsidP="007E43E6">
      <w:pPr>
        <w:spacing w:after="0"/>
        <w:jc w:val="both"/>
      </w:pPr>
    </w:p>
    <w:p w:rsidR="007E43E6" w:rsidRDefault="007E43E6" w:rsidP="007E43E6">
      <w:pPr>
        <w:spacing w:after="0"/>
        <w:jc w:val="both"/>
      </w:pPr>
      <w:r>
        <w:t xml:space="preserve">                                                             </w:t>
      </w:r>
      <w:r w:rsidR="00BD08D8">
        <w:t xml:space="preserve">                            </w:t>
      </w:r>
    </w:p>
    <w:p w:rsidR="00E87264" w:rsidRDefault="00CF1924" w:rsidP="00E87264">
      <w:pPr>
        <w:spacing w:after="0"/>
        <w:jc w:val="both"/>
      </w:pPr>
      <w:r>
        <w:t xml:space="preserve">                                                                                            </w:t>
      </w:r>
      <w:r w:rsidR="00E87264">
        <w:t xml:space="preserve"> УТВЕРЖДАЮ</w:t>
      </w:r>
    </w:p>
    <w:p w:rsidR="00E87264" w:rsidRDefault="00E87264" w:rsidP="00E87264">
      <w:pPr>
        <w:spacing w:after="0"/>
        <w:jc w:val="both"/>
      </w:pPr>
      <w:r>
        <w:t xml:space="preserve">                                                                                 </w:t>
      </w:r>
      <w:r w:rsidR="009B41B3">
        <w:t xml:space="preserve">             Заведующая МДОУ № 20</w:t>
      </w:r>
      <w:r>
        <w:t xml:space="preserve"> «</w:t>
      </w:r>
      <w:r w:rsidR="009B41B3">
        <w:t>Васи</w:t>
      </w:r>
      <w:r>
        <w:t>лек»</w:t>
      </w:r>
    </w:p>
    <w:p w:rsidR="00CF1924" w:rsidRDefault="00CF1924" w:rsidP="00E87264">
      <w:pPr>
        <w:spacing w:after="0"/>
        <w:jc w:val="both"/>
      </w:pPr>
      <w:r>
        <w:t xml:space="preserve">                                                                                              ________________/ Т.</w:t>
      </w:r>
      <w:r w:rsidR="009B41B3">
        <w:t>С.Петрова</w:t>
      </w:r>
    </w:p>
    <w:p w:rsidR="00E87264" w:rsidRDefault="00E87264" w:rsidP="00E87264">
      <w:pPr>
        <w:spacing w:after="0"/>
        <w:ind w:left="4678"/>
        <w:jc w:val="both"/>
      </w:pPr>
      <w:r>
        <w:t>протокол Педагогического совета</w:t>
      </w:r>
    </w:p>
    <w:p w:rsidR="00A44101" w:rsidRDefault="007E43E6" w:rsidP="003B2EDD">
      <w:pPr>
        <w:spacing w:after="0"/>
        <w:ind w:left="4678"/>
        <w:jc w:val="both"/>
      </w:pPr>
      <w:r>
        <w:t>№ __ от «___» _________ 2016</w:t>
      </w:r>
      <w:r w:rsidR="00E87264">
        <w:t xml:space="preserve"> г.</w:t>
      </w:r>
    </w:p>
    <w:p w:rsidR="009627A5" w:rsidRDefault="00A44101" w:rsidP="00A441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Pr="007A12C9">
        <w:rPr>
          <w:b/>
          <w:sz w:val="32"/>
          <w:szCs w:val="32"/>
        </w:rPr>
        <w:t xml:space="preserve"> дня в </w:t>
      </w:r>
      <w:r w:rsidR="009627A5">
        <w:rPr>
          <w:b/>
          <w:sz w:val="32"/>
          <w:szCs w:val="32"/>
        </w:rPr>
        <w:t>дошкольной группе №3</w:t>
      </w:r>
      <w:r>
        <w:rPr>
          <w:b/>
          <w:sz w:val="32"/>
          <w:szCs w:val="32"/>
        </w:rPr>
        <w:t xml:space="preserve">   (от </w:t>
      </w:r>
      <w:r w:rsidR="009627A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до 7 лет)</w:t>
      </w:r>
    </w:p>
    <w:p w:rsidR="00A44101" w:rsidRPr="00A44101" w:rsidRDefault="00A44101" w:rsidP="00A441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A12C9">
        <w:rPr>
          <w:b/>
          <w:sz w:val="32"/>
          <w:szCs w:val="32"/>
        </w:rPr>
        <w:t xml:space="preserve">на </w:t>
      </w:r>
      <w:r w:rsidR="00BD08D8">
        <w:rPr>
          <w:b/>
          <w:sz w:val="32"/>
          <w:szCs w:val="32"/>
        </w:rPr>
        <w:t xml:space="preserve">теплый </w:t>
      </w:r>
      <w:r w:rsidRPr="007A12C9">
        <w:rPr>
          <w:b/>
          <w:sz w:val="32"/>
          <w:szCs w:val="32"/>
        </w:rPr>
        <w:t>период года</w:t>
      </w:r>
    </w:p>
    <w:p w:rsidR="008834DB" w:rsidRPr="00E147DC" w:rsidRDefault="00A44101" w:rsidP="003B2ED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20AE">
        <w:rPr>
          <w:rFonts w:ascii="Times New Roman" w:hAnsi="Times New Roman"/>
          <w:b/>
          <w:i/>
          <w:sz w:val="28"/>
          <w:szCs w:val="28"/>
        </w:rPr>
        <w:t>(на 2015-2016</w:t>
      </w:r>
      <w:r w:rsidR="002972CC" w:rsidRPr="00E147DC">
        <w:rPr>
          <w:rFonts w:ascii="Times New Roman" w:hAnsi="Times New Roman"/>
          <w:b/>
          <w:i/>
          <w:sz w:val="28"/>
          <w:szCs w:val="28"/>
        </w:rPr>
        <w:t xml:space="preserve">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088"/>
        <w:gridCol w:w="1808"/>
      </w:tblGrid>
      <w:tr w:rsidR="002972CC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2972CC" w:rsidP="007E43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2972CC" w:rsidP="007E43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2972CC" w:rsidP="007E43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2972CC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2972CC" w:rsidP="009B7ABB">
            <w:pPr>
              <w:spacing w:line="240" w:lineRule="auto"/>
              <w:rPr>
                <w:sz w:val="24"/>
                <w:szCs w:val="24"/>
              </w:rPr>
            </w:pPr>
            <w:r w:rsidRPr="00E95877">
              <w:rPr>
                <w:sz w:val="24"/>
                <w:szCs w:val="24"/>
              </w:rPr>
              <w:t>Прием детей, самостоятельная деятельность детей, работа с родителями</w:t>
            </w:r>
            <w:r w:rsidR="009B7ABB">
              <w:rPr>
                <w:sz w:val="24"/>
                <w:szCs w:val="24"/>
              </w:rPr>
              <w:t xml:space="preserve">. </w:t>
            </w:r>
            <w:r w:rsidR="009B7ABB" w:rsidRPr="00E95877">
              <w:rPr>
                <w:sz w:val="24"/>
                <w:szCs w:val="24"/>
              </w:rPr>
              <w:t>Утренняя гимнастика, умывание, дежур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9B7ABB" w:rsidP="007E43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3</w:t>
            </w:r>
            <w:r w:rsidR="002972CC" w:rsidRPr="00E95877">
              <w:rPr>
                <w:sz w:val="24"/>
                <w:szCs w:val="24"/>
              </w:rPr>
              <w:t>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9B7ABB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2972CC" w:rsidP="00563B6B">
            <w:pPr>
              <w:spacing w:line="240" w:lineRule="auto"/>
              <w:rPr>
                <w:sz w:val="24"/>
                <w:szCs w:val="24"/>
              </w:rPr>
            </w:pPr>
            <w:r w:rsidRPr="00E95877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2972CC" w:rsidP="00563B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95877">
              <w:rPr>
                <w:sz w:val="24"/>
                <w:szCs w:val="24"/>
              </w:rPr>
              <w:t>8.</w:t>
            </w:r>
            <w:r w:rsidR="00563B6B">
              <w:rPr>
                <w:sz w:val="24"/>
                <w:szCs w:val="24"/>
              </w:rPr>
              <w:t>30 – 9.0</w:t>
            </w:r>
            <w:r w:rsidRPr="00E95877">
              <w:rPr>
                <w:sz w:val="24"/>
                <w:szCs w:val="24"/>
              </w:rPr>
              <w:t>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9B7ABB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D8" w:rsidRPr="00E95877" w:rsidRDefault="00BD08D8" w:rsidP="00BD08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 Прогулка. Совместная деятельность детей с педагогом. Самостоятельная деятельность детей. Закаливающие мероприятия. Возвращение с прогулки.</w:t>
            </w:r>
          </w:p>
          <w:p w:rsidR="003B2EDD" w:rsidRPr="00E95877" w:rsidRDefault="003B2EDD" w:rsidP="003B2E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5" w:rsidRPr="00E95877" w:rsidRDefault="00BD08D8" w:rsidP="007E43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2.0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9B7ABB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DD" w:rsidRPr="00E95877" w:rsidRDefault="003B2EDD" w:rsidP="00BD08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едложения для всей группы детей</w:t>
            </w:r>
            <w:r w:rsidRPr="00E95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DD" w:rsidRPr="00E95877" w:rsidRDefault="00BD08D8" w:rsidP="00BD0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2972CC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2972CC" w:rsidP="007E43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2972CC" w:rsidP="007E43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72CC" w:rsidRPr="00E95877" w:rsidTr="007E43E6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BD08D8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9B7ABB" w:rsidP="00883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5877">
              <w:rPr>
                <w:sz w:val="24"/>
                <w:szCs w:val="24"/>
              </w:rPr>
              <w:t>одготовка к обеду</w:t>
            </w:r>
            <w:r>
              <w:rPr>
                <w:sz w:val="24"/>
                <w:szCs w:val="24"/>
              </w:rPr>
              <w:t>.</w:t>
            </w:r>
            <w:r w:rsidRPr="00E95877">
              <w:rPr>
                <w:sz w:val="24"/>
                <w:szCs w:val="24"/>
              </w:rPr>
              <w:t xml:space="preserve"> </w:t>
            </w:r>
            <w:r w:rsidR="002972CC" w:rsidRPr="00E95877">
              <w:rPr>
                <w:sz w:val="24"/>
                <w:szCs w:val="24"/>
              </w:rPr>
              <w:t xml:space="preserve">Обед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8834DB" w:rsidP="007E43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2972CC" w:rsidRPr="00E95877">
              <w:rPr>
                <w:sz w:val="24"/>
                <w:szCs w:val="24"/>
              </w:rPr>
              <w:t xml:space="preserve"> – 13.0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BD08D8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8834DB" w:rsidP="007E43E6">
            <w:pPr>
              <w:spacing w:line="240" w:lineRule="auto"/>
              <w:rPr>
                <w:sz w:val="24"/>
                <w:szCs w:val="24"/>
              </w:rPr>
            </w:pPr>
            <w:r w:rsidRPr="00E95877">
              <w:rPr>
                <w:sz w:val="24"/>
                <w:szCs w:val="24"/>
              </w:rPr>
              <w:t>Подготовка ко сну</w:t>
            </w:r>
            <w:r>
              <w:rPr>
                <w:sz w:val="24"/>
                <w:szCs w:val="24"/>
              </w:rPr>
              <w:t xml:space="preserve">. </w:t>
            </w:r>
            <w:r w:rsidR="002972CC" w:rsidRPr="00E95877">
              <w:rPr>
                <w:sz w:val="24"/>
                <w:szCs w:val="24"/>
              </w:rPr>
              <w:t>Дневной с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8834DB" w:rsidP="007E43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2972CC" w:rsidRPr="00E95877">
              <w:rPr>
                <w:sz w:val="24"/>
                <w:szCs w:val="24"/>
              </w:rPr>
              <w:t>0 – 15.0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BD08D8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2972CC" w:rsidP="007E43E6">
            <w:pPr>
              <w:spacing w:line="240" w:lineRule="auto"/>
              <w:rPr>
                <w:sz w:val="24"/>
                <w:szCs w:val="24"/>
              </w:rPr>
            </w:pPr>
            <w:r w:rsidRPr="00E95877">
              <w:rPr>
                <w:sz w:val="24"/>
                <w:szCs w:val="24"/>
              </w:rPr>
              <w:t xml:space="preserve">Постепенный подъем </w:t>
            </w:r>
            <w:r w:rsidRPr="00E95877">
              <w:rPr>
                <w:sz w:val="24"/>
                <w:szCs w:val="24"/>
                <w:lang w:val="en-US"/>
              </w:rPr>
              <w:t>c</w:t>
            </w:r>
            <w:r w:rsidRPr="00E95877">
              <w:rPr>
                <w:sz w:val="24"/>
                <w:szCs w:val="24"/>
              </w:rPr>
              <w:t xml:space="preserve"> использованием гимнастики после </w:t>
            </w:r>
            <w:r w:rsidR="009B7ABB">
              <w:rPr>
                <w:sz w:val="24"/>
                <w:szCs w:val="24"/>
              </w:rPr>
              <w:t>сна, закаливающие мероприятия. С</w:t>
            </w:r>
            <w:r w:rsidRPr="00E95877">
              <w:rPr>
                <w:sz w:val="24"/>
                <w:szCs w:val="24"/>
              </w:rPr>
              <w:t>амостоятельная деятельность</w:t>
            </w:r>
            <w:r w:rsidR="009B7ABB">
              <w:rPr>
                <w:sz w:val="24"/>
                <w:szCs w:val="24"/>
              </w:rPr>
              <w:t xml:space="preserve"> дете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9B7ABB" w:rsidP="007E43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3</w:t>
            </w:r>
            <w:r w:rsidR="002972CC" w:rsidRPr="00E95877">
              <w:rPr>
                <w:sz w:val="24"/>
                <w:szCs w:val="24"/>
              </w:rPr>
              <w:t>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BD08D8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B032EB" w:rsidP="007E43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</w:t>
            </w:r>
            <w:r w:rsidR="002972CC" w:rsidRPr="00E95877">
              <w:rPr>
                <w:sz w:val="24"/>
                <w:szCs w:val="24"/>
              </w:rPr>
              <w:t xml:space="preserve">олдник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563B6B" w:rsidP="007E43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2972CC" w:rsidRPr="00E9587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6.0</w:t>
            </w:r>
            <w:r w:rsidR="002972CC" w:rsidRPr="00E95877">
              <w:rPr>
                <w:sz w:val="24"/>
                <w:szCs w:val="24"/>
              </w:rPr>
              <w:t>0</w:t>
            </w:r>
          </w:p>
        </w:tc>
      </w:tr>
      <w:tr w:rsidR="002972CC" w:rsidRPr="00E95877" w:rsidTr="007E43E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BD08D8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C" w:rsidRPr="00E95877" w:rsidRDefault="00BD08D8" w:rsidP="007E43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 Вечерняя п</w:t>
            </w:r>
            <w:r w:rsidRPr="00E95877">
              <w:rPr>
                <w:sz w:val="24"/>
                <w:szCs w:val="24"/>
              </w:rPr>
              <w:t xml:space="preserve">рогулка, </w:t>
            </w:r>
            <w:r>
              <w:rPr>
                <w:sz w:val="24"/>
                <w:szCs w:val="24"/>
              </w:rPr>
              <w:t xml:space="preserve">самостоятельная деятельность детей, </w:t>
            </w:r>
            <w:r w:rsidRPr="00E95877">
              <w:rPr>
                <w:sz w:val="24"/>
                <w:szCs w:val="24"/>
              </w:rPr>
              <w:t>уход детей домой, работа с родителями</w:t>
            </w:r>
            <w:r>
              <w:rPr>
                <w:sz w:val="24"/>
                <w:szCs w:val="24"/>
              </w:rPr>
              <w:t xml:space="preserve">. </w:t>
            </w:r>
            <w:r w:rsidR="002972CC" w:rsidRPr="00E95877">
              <w:rPr>
                <w:sz w:val="24"/>
                <w:szCs w:val="24"/>
              </w:rPr>
              <w:t>Игры, самостоятельная и</w:t>
            </w:r>
            <w:r>
              <w:rPr>
                <w:sz w:val="24"/>
                <w:szCs w:val="24"/>
              </w:rPr>
              <w:t xml:space="preserve"> совместная деятельность детей </w:t>
            </w:r>
            <w:r w:rsidR="002972CC">
              <w:rPr>
                <w:sz w:val="24"/>
                <w:szCs w:val="24"/>
              </w:rPr>
              <w:t xml:space="preserve"> с педагогом.</w:t>
            </w:r>
            <w:r w:rsidR="00D72D5C">
              <w:rPr>
                <w:sz w:val="24"/>
                <w:szCs w:val="24"/>
              </w:rPr>
              <w:t xml:space="preserve"> </w:t>
            </w:r>
          </w:p>
          <w:p w:rsidR="002972CC" w:rsidRPr="00E95877" w:rsidRDefault="002972CC" w:rsidP="007E43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0B100C" w:rsidP="009627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="00B032EB">
              <w:rPr>
                <w:sz w:val="24"/>
                <w:szCs w:val="24"/>
              </w:rPr>
              <w:t>0 -</w:t>
            </w:r>
            <w:r w:rsidR="00BD08D8">
              <w:rPr>
                <w:sz w:val="24"/>
                <w:szCs w:val="24"/>
              </w:rPr>
              <w:t xml:space="preserve"> 19.00</w:t>
            </w:r>
          </w:p>
        </w:tc>
      </w:tr>
      <w:tr w:rsidR="002972CC" w:rsidRPr="00E95877" w:rsidTr="007E4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Default="009B7ABB" w:rsidP="007E4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E95877" w:rsidRDefault="00BD08D8" w:rsidP="007E43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C" w:rsidRPr="00B95A93" w:rsidRDefault="00BD08D8" w:rsidP="007E43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30</w:t>
            </w:r>
          </w:p>
        </w:tc>
      </w:tr>
      <w:bookmarkEnd w:id="0"/>
    </w:tbl>
    <w:p w:rsidR="00E147DC" w:rsidRDefault="00E147DC"/>
    <w:sectPr w:rsidR="00E147DC" w:rsidSect="007E4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91" w:rsidRDefault="00427D91" w:rsidP="007E43E6">
      <w:pPr>
        <w:spacing w:after="0" w:line="240" w:lineRule="auto"/>
      </w:pPr>
      <w:r>
        <w:separator/>
      </w:r>
    </w:p>
  </w:endnote>
  <w:endnote w:type="continuationSeparator" w:id="0">
    <w:p w:rsidR="00427D91" w:rsidRDefault="00427D91" w:rsidP="007E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91" w:rsidRDefault="00427D91" w:rsidP="007E43E6">
      <w:pPr>
        <w:spacing w:after="0" w:line="240" w:lineRule="auto"/>
      </w:pPr>
      <w:r>
        <w:separator/>
      </w:r>
    </w:p>
  </w:footnote>
  <w:footnote w:type="continuationSeparator" w:id="0">
    <w:p w:rsidR="00427D91" w:rsidRDefault="00427D91" w:rsidP="007E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965CC"/>
    <w:multiLevelType w:val="hybridMultilevel"/>
    <w:tmpl w:val="190E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9FF"/>
    <w:rsid w:val="00003684"/>
    <w:rsid w:val="00035D78"/>
    <w:rsid w:val="000820AE"/>
    <w:rsid w:val="00097350"/>
    <w:rsid w:val="000B100C"/>
    <w:rsid w:val="000D3589"/>
    <w:rsid w:val="000E0279"/>
    <w:rsid w:val="00112FB7"/>
    <w:rsid w:val="001219B0"/>
    <w:rsid w:val="001D4D55"/>
    <w:rsid w:val="002016D8"/>
    <w:rsid w:val="00202FD7"/>
    <w:rsid w:val="002047C3"/>
    <w:rsid w:val="0028160A"/>
    <w:rsid w:val="00296C6C"/>
    <w:rsid w:val="002972CC"/>
    <w:rsid w:val="002A7D6C"/>
    <w:rsid w:val="002E5276"/>
    <w:rsid w:val="00302F73"/>
    <w:rsid w:val="00311D8E"/>
    <w:rsid w:val="00352C7C"/>
    <w:rsid w:val="00353016"/>
    <w:rsid w:val="003A322A"/>
    <w:rsid w:val="003B2EDD"/>
    <w:rsid w:val="003C0A47"/>
    <w:rsid w:val="003D59CC"/>
    <w:rsid w:val="003D7742"/>
    <w:rsid w:val="00427D91"/>
    <w:rsid w:val="00456BB0"/>
    <w:rsid w:val="00471B1A"/>
    <w:rsid w:val="004A5D40"/>
    <w:rsid w:val="004B429F"/>
    <w:rsid w:val="004E26A1"/>
    <w:rsid w:val="004E2BE8"/>
    <w:rsid w:val="004F09FF"/>
    <w:rsid w:val="004F19AE"/>
    <w:rsid w:val="005378C2"/>
    <w:rsid w:val="00546350"/>
    <w:rsid w:val="00563B6B"/>
    <w:rsid w:val="0057688B"/>
    <w:rsid w:val="005B434D"/>
    <w:rsid w:val="005C1E37"/>
    <w:rsid w:val="005D1C9B"/>
    <w:rsid w:val="005D71FC"/>
    <w:rsid w:val="00670B6D"/>
    <w:rsid w:val="006805B9"/>
    <w:rsid w:val="00692B3C"/>
    <w:rsid w:val="006A55EC"/>
    <w:rsid w:val="006B1E49"/>
    <w:rsid w:val="006C62F1"/>
    <w:rsid w:val="006D5B5D"/>
    <w:rsid w:val="007009EF"/>
    <w:rsid w:val="00712720"/>
    <w:rsid w:val="00784F45"/>
    <w:rsid w:val="007A7455"/>
    <w:rsid w:val="007B5C5D"/>
    <w:rsid w:val="007C5F1E"/>
    <w:rsid w:val="007E43E6"/>
    <w:rsid w:val="00800D1D"/>
    <w:rsid w:val="00857726"/>
    <w:rsid w:val="00880EFE"/>
    <w:rsid w:val="008834DB"/>
    <w:rsid w:val="00890498"/>
    <w:rsid w:val="008A5733"/>
    <w:rsid w:val="00953F31"/>
    <w:rsid w:val="009607CA"/>
    <w:rsid w:val="009627A5"/>
    <w:rsid w:val="00976B07"/>
    <w:rsid w:val="00995271"/>
    <w:rsid w:val="009B2786"/>
    <w:rsid w:val="009B41B3"/>
    <w:rsid w:val="009B7ABB"/>
    <w:rsid w:val="00A16074"/>
    <w:rsid w:val="00A410CA"/>
    <w:rsid w:val="00A44101"/>
    <w:rsid w:val="00A44B1B"/>
    <w:rsid w:val="00A5442F"/>
    <w:rsid w:val="00AC19E5"/>
    <w:rsid w:val="00AC6548"/>
    <w:rsid w:val="00B032EB"/>
    <w:rsid w:val="00B36E8F"/>
    <w:rsid w:val="00B4426F"/>
    <w:rsid w:val="00B651C5"/>
    <w:rsid w:val="00B710D9"/>
    <w:rsid w:val="00B71906"/>
    <w:rsid w:val="00B95A93"/>
    <w:rsid w:val="00BA3E4A"/>
    <w:rsid w:val="00BC13BB"/>
    <w:rsid w:val="00BC4A76"/>
    <w:rsid w:val="00BD08D8"/>
    <w:rsid w:val="00C11358"/>
    <w:rsid w:val="00C14F65"/>
    <w:rsid w:val="00C64209"/>
    <w:rsid w:val="00C86FBD"/>
    <w:rsid w:val="00CB18A5"/>
    <w:rsid w:val="00CF1924"/>
    <w:rsid w:val="00D063E6"/>
    <w:rsid w:val="00D1489E"/>
    <w:rsid w:val="00D72D5C"/>
    <w:rsid w:val="00D90ECD"/>
    <w:rsid w:val="00DE1AC2"/>
    <w:rsid w:val="00E03BF9"/>
    <w:rsid w:val="00E147DC"/>
    <w:rsid w:val="00E207C8"/>
    <w:rsid w:val="00E20B5B"/>
    <w:rsid w:val="00E66E5A"/>
    <w:rsid w:val="00E77AAC"/>
    <w:rsid w:val="00E8612B"/>
    <w:rsid w:val="00E87264"/>
    <w:rsid w:val="00E95877"/>
    <w:rsid w:val="00EC377D"/>
    <w:rsid w:val="00EE149D"/>
    <w:rsid w:val="00EF0170"/>
    <w:rsid w:val="00F61F08"/>
    <w:rsid w:val="00F707F6"/>
    <w:rsid w:val="00F928C9"/>
    <w:rsid w:val="00FD6B74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C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E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3E6"/>
  </w:style>
  <w:style w:type="paragraph" w:styleId="a9">
    <w:name w:val="footer"/>
    <w:basedOn w:val="a"/>
    <w:link w:val="aa"/>
    <w:uiPriority w:val="99"/>
    <w:semiHidden/>
    <w:unhideWhenUsed/>
    <w:rsid w:val="007E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26CE-6474-4AF6-A76D-A91E8A6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4</cp:revision>
  <cp:lastPrinted>2016-05-26T06:55:00Z</cp:lastPrinted>
  <dcterms:created xsi:type="dcterms:W3CDTF">2013-08-26T07:14:00Z</dcterms:created>
  <dcterms:modified xsi:type="dcterms:W3CDTF">2016-05-26T07:07:00Z</dcterms:modified>
</cp:coreProperties>
</file>